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2C" w:rsidRDefault="00531B2C">
      <w:pPr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7B7194" w:rsidRDefault="00452D05" w:rsidP="00452D05">
      <w:pPr>
        <w:jc w:val="center"/>
        <w:rPr>
          <w:rFonts w:ascii="Times New Roman" w:hAnsi="Times New Roman" w:cs="Times New Roman"/>
          <w:b/>
          <w:sz w:val="36"/>
        </w:rPr>
      </w:pPr>
      <w:r w:rsidRPr="00452D05">
        <w:rPr>
          <w:rFonts w:ascii="Times New Roman" w:hAnsi="Times New Roman" w:cs="Times New Roman"/>
          <w:b/>
          <w:sz w:val="36"/>
        </w:rPr>
        <w:t>TABLE OF CONTENTS</w:t>
      </w:r>
    </w:p>
    <w:p w:rsidR="006C2E5B" w:rsidRPr="006C2E5B" w:rsidRDefault="00452D05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r w:rsidRPr="006C2E5B">
        <w:rPr>
          <w:rFonts w:ascii="Times New Roman" w:hAnsi="Times New Roman" w:cs="Times New Roman"/>
          <w:b/>
          <w:sz w:val="24"/>
          <w:szCs w:val="28"/>
        </w:rPr>
        <w:fldChar w:fldCharType="begin"/>
      </w:r>
      <w:r w:rsidRPr="006C2E5B">
        <w:rPr>
          <w:rFonts w:ascii="Times New Roman" w:hAnsi="Times New Roman" w:cs="Times New Roman"/>
          <w:b/>
          <w:sz w:val="24"/>
          <w:szCs w:val="28"/>
        </w:rPr>
        <w:instrText xml:space="preserve"> TOC \o "1-3" \h \z \u </w:instrText>
      </w:r>
      <w:r w:rsidRPr="006C2E5B">
        <w:rPr>
          <w:rFonts w:ascii="Times New Roman" w:hAnsi="Times New Roman" w:cs="Times New Roman"/>
          <w:b/>
          <w:sz w:val="24"/>
          <w:szCs w:val="28"/>
        </w:rPr>
        <w:fldChar w:fldCharType="separate"/>
      </w:r>
      <w:hyperlink w:anchor="_Toc487105436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CHAPTER 1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36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37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INTRODUCTION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37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38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CHAPTER 2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38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3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39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AR: OVERVIEW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39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3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40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Here in this section we discuss a AR overview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40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3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41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2.1 DEFINITION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41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3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42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2.2 PROPERTIES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42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3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43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2.3 HISTORY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43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4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44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CHAPTER 3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44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5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45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AUGMENTED REALITY Vs VIRTUAL REALITY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45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5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46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CHAPTER 4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46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7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47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DISPLAYS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47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7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48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4.1 Head-worn displays (HWD)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48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7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49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4.2 Handheld displays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49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0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50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4.3 Projection displays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50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0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51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CHAPTER 5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51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2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52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DIFFERENT AR TECHNIQUES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52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2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53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5.1 Optical See Through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53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2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54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5.2 Video See Through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54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3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55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CHA</w:t>
        </w:r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PTER 6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55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4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56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WHAT MAKES AR WORK?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56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4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57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6.1 Display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57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4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58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6.2 Tracking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58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4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59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6.3 Environment Sensing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59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4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60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6.4 Visualization and Rendering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60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4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61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6</w:t>
        </w:r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</w:rPr>
          <w:t>.5 Pick A Real World Scene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61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5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62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6.6 Add your Virtual Objects in it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62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5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63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CHAPTER 7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63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6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64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AUGMENTED REALITY APPLICATION DOMAINS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64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6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65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7.1 Medical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65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6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66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7.2 Entertainment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66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7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67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7.3 Military Training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67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7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68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7.4 Engineering Design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68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8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69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7.5 Robotics and Telerobotics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69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9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70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7.6 Manufacturing, Maintenance and Repair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70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19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71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7.7 Consumer Design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71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0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72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7.8. Augmented mapping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72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1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73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CHAPTER 8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73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2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74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MOBILE AUGMENTED REALITY SYSTEM(MARS)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74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2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75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8.1 Main components of MARS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75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2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76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8.2 Implementation Framework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76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3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3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77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8.2.1 Hardware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77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3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3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78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8.2.2 Software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78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3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79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8.3 Applications of MARS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79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4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3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80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8.3.1 Touring machine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80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4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3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81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8.3.2 Mobile journalist workstation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81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5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3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82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8.3.3 UIs for Indoor/Outdoor Collaboration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82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5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83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CHAPTER 9.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83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7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84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CHALLENGES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84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7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85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9.1 Technological limitations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85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7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86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9.2  User interface limitation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86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7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87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9.3 Social acceptance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87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7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left" w:pos="1540"/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88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 xml:space="preserve">CHAPTER 10. </w:t>
        </w:r>
        <w:r w:rsidR="006C2E5B" w:rsidRPr="006C2E5B">
          <w:rPr>
            <w:rFonts w:ascii="Times New Roman" w:eastAsiaTheme="minorEastAsia" w:hAnsi="Times New Roman" w:cs="Times New Roman"/>
            <w:noProof/>
            <w:sz w:val="24"/>
            <w:szCs w:val="28"/>
            <w:lang w:bidi="ar-SA"/>
          </w:rPr>
          <w:tab/>
        </w:r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 xml:space="preserve">  CONCLUSION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88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8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6C2E5B" w:rsidRPr="006C2E5B" w:rsidRDefault="00BD2124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noProof/>
          <w:sz w:val="24"/>
          <w:szCs w:val="28"/>
          <w:lang w:bidi="ar-SA"/>
        </w:rPr>
      </w:pPr>
      <w:hyperlink w:anchor="_Toc487105489" w:history="1">
        <w:r w:rsidR="006C2E5B" w:rsidRPr="006C2E5B">
          <w:rPr>
            <w:rStyle w:val="Hyperlink"/>
            <w:rFonts w:ascii="Times New Roman" w:hAnsi="Times New Roman" w:cs="Times New Roman"/>
            <w:noProof/>
            <w:sz w:val="24"/>
            <w:szCs w:val="28"/>
            <w:lang w:bidi="he-IL"/>
          </w:rPr>
          <w:t>REFERENCE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tab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487105489 \h </w:instrTex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442DF7">
          <w:rPr>
            <w:rFonts w:ascii="Times New Roman" w:hAnsi="Times New Roman" w:cs="Times New Roman"/>
            <w:noProof/>
            <w:webHidden/>
            <w:sz w:val="24"/>
            <w:szCs w:val="28"/>
          </w:rPr>
          <w:t>29</w:t>
        </w:r>
        <w:r w:rsidR="006C2E5B" w:rsidRPr="006C2E5B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452D05" w:rsidRPr="00452D05" w:rsidRDefault="00452D05" w:rsidP="00452D05">
      <w:pPr>
        <w:jc w:val="center"/>
        <w:rPr>
          <w:rFonts w:ascii="Times New Roman" w:hAnsi="Times New Roman" w:cs="Times New Roman"/>
          <w:b/>
          <w:sz w:val="36"/>
        </w:rPr>
      </w:pPr>
      <w:r w:rsidRPr="006C2E5B">
        <w:rPr>
          <w:rFonts w:ascii="Times New Roman" w:hAnsi="Times New Roman" w:cs="Times New Roman"/>
          <w:b/>
          <w:sz w:val="24"/>
          <w:szCs w:val="28"/>
        </w:rPr>
        <w:fldChar w:fldCharType="end"/>
      </w:r>
    </w:p>
    <w:p w:rsidR="00452D05" w:rsidRDefault="00452D05" w:rsidP="00452D05"/>
    <w:p w:rsidR="00452D05" w:rsidRPr="00452D05" w:rsidRDefault="00452D05" w:rsidP="00452D05">
      <w:pPr>
        <w:sectPr w:rsidR="00452D05" w:rsidRPr="00452D05" w:rsidSect="00DE677D">
          <w:footerReference w:type="default" r:id="rId7"/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fmt="lowerRoman" w:start="1" w:chapStyle="1"/>
          <w:cols w:space="720"/>
          <w:docGrid w:linePitch="360"/>
        </w:sectPr>
      </w:pPr>
    </w:p>
    <w:p w:rsidR="00452D05" w:rsidRDefault="00C55106" w:rsidP="00C55106">
      <w:pPr>
        <w:pStyle w:val="Heading1"/>
        <w:rPr>
          <w:rFonts w:cs="Times New Roman"/>
          <w:szCs w:val="36"/>
        </w:rPr>
      </w:pPr>
      <w:bookmarkStart w:id="1" w:name="_Toc487105436"/>
      <w:r w:rsidRPr="007B7194">
        <w:rPr>
          <w:rFonts w:cs="Times New Roman"/>
          <w:szCs w:val="36"/>
        </w:rPr>
        <w:lastRenderedPageBreak/>
        <w:t>CHAPTER 1</w:t>
      </w:r>
      <w:bookmarkEnd w:id="1"/>
      <w:r w:rsidR="00FA4837" w:rsidRPr="007B7194">
        <w:rPr>
          <w:rFonts w:cs="Times New Roman"/>
          <w:szCs w:val="36"/>
        </w:rPr>
        <w:tab/>
      </w:r>
      <w:r w:rsidR="00F379AA" w:rsidRPr="007B7194">
        <w:rPr>
          <w:rFonts w:cs="Times New Roman"/>
          <w:szCs w:val="36"/>
        </w:rPr>
        <w:t xml:space="preserve"> </w:t>
      </w:r>
      <w:r w:rsidR="00FA4837" w:rsidRPr="007B7194">
        <w:rPr>
          <w:rFonts w:cs="Times New Roman"/>
          <w:szCs w:val="36"/>
        </w:rPr>
        <w:tab/>
      </w:r>
      <w:r w:rsidR="00FA4837" w:rsidRPr="007B7194">
        <w:rPr>
          <w:rFonts w:cs="Times New Roman"/>
          <w:szCs w:val="36"/>
        </w:rPr>
        <w:tab/>
      </w:r>
    </w:p>
    <w:p w:rsidR="00F379AA" w:rsidRPr="007B7194" w:rsidRDefault="00F379AA" w:rsidP="00452D05">
      <w:pPr>
        <w:pStyle w:val="Heading1"/>
        <w:jc w:val="center"/>
        <w:rPr>
          <w:rFonts w:cs="Times New Roman"/>
          <w:szCs w:val="36"/>
        </w:rPr>
      </w:pPr>
      <w:bookmarkStart w:id="2" w:name="_Toc487105437"/>
      <w:r w:rsidRPr="007B7194">
        <w:rPr>
          <w:rFonts w:cs="Times New Roman"/>
          <w:szCs w:val="36"/>
        </w:rPr>
        <w:t>INTRODUCTION</w:t>
      </w:r>
      <w:bookmarkEnd w:id="2"/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bidi="he-IL"/>
        </w:rPr>
      </w:pP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echnology has advanced to the point where realism in virtual reality is very</w:t>
      </w:r>
      <w:r w:rsidR="00CE0553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achievable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. However, in our obsession to reproduce the world and human experience in virtual</w:t>
      </w:r>
      <w:r w:rsidR="00CC48F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pace, we overlook the most important aspects of what makes us who we are—our reality. Yet,</w:t>
      </w:r>
      <w:r w:rsidR="00CC48F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t isn’t enough just to trick the eye or fool the body and mind. One must capture the</w:t>
      </w:r>
      <w:r w:rsidR="00CC48F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magination in order to create truly compelling experiences.</w:t>
      </w:r>
    </w:p>
    <w:p w:rsidR="001B60FA" w:rsidRPr="007F688E" w:rsidRDefault="001B60F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On the spectrum between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virtual reality, which creates </w:t>
      </w:r>
      <w:r w:rsidR="00AC6B74" w:rsidRPr="007F688E">
        <w:rPr>
          <w:rFonts w:ascii="Times New Roman" w:hAnsi="Times New Roman" w:cs="Times New Roman"/>
          <w:sz w:val="24"/>
          <w:szCs w:val="24"/>
          <w:lang w:bidi="he-IL"/>
        </w:rPr>
        <w:t>immiscible</w:t>
      </w:r>
      <w:r w:rsidR="00CC48F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puter-generated environments, and the real world, augmented reality is closer to the real</w:t>
      </w:r>
      <w:r w:rsidR="00CC48F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orld. Augmented</w:t>
      </w:r>
      <w:r w:rsidR="00CC48F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reality adds graphics, sounds,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haptics and smell to the natural world as it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exists. You can expect video games to drive the development of augmented reality, but this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echnology will have countless applications. Everyone from tourists to military troops will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enefit from the ability to place computer-generated graphics in their field of vision.</w:t>
      </w:r>
    </w:p>
    <w:p w:rsidR="001B60FA" w:rsidRPr="007F688E" w:rsidRDefault="001B60F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ed reality will truly change the way we view the world. Picture yourself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alking or driving down the street. With augmented-reality displays, which will eventually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look much like a normal pair of glasses, informative graphics will appear in your field of view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nd audio will coincide with whatever you see. These enhancements will be refreshed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ntinually to reflect the movements of your head. In this article, we will take a look at this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future technology, its components and how it will be used.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With the introduction of Augmented Reality (AR) as being coined the term in the early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nineties, we were able to apply virtual objects within physical reality. Combining techniques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f Sutherland/</w:t>
      </w:r>
      <w:r w:rsidR="00AC6B74" w:rsidRPr="007F688E">
        <w:rPr>
          <w:rFonts w:ascii="Times New Roman" w:hAnsi="Times New Roman" w:cs="Times New Roman"/>
          <w:sz w:val="24"/>
          <w:szCs w:val="24"/>
          <w:lang w:bidi="he-IL"/>
        </w:rPr>
        <w:t>Sproul’s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first optical see-through Head Mounted Display (HMD) from the early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1960’s with complex, real-time computer-generated wiring diagrams and manuals. Both wer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gistered with each other and manuals were embedded within the actual aircraft for intensely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etailed procedures.</w:t>
      </w:r>
    </w:p>
    <w:p w:rsidR="003467CD" w:rsidRPr="007F688E" w:rsidRDefault="003467C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Augmented reality (AR) refers to computer displays 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>that add virtual information to user’s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sensory perceptions. Most AR research focuses on see-through devices, usually worn on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head that overlay graphics and text on the user's view of his or her surroundings. In general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t superimposes graphics over a real world environment in real time.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Getting the right information at the right time and the right place is the key in all thes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pplications. Personal digital assistants such as the Palm and the Pocket PC can provid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imely information using wireless networking and Global Positioning System (GPS) receivers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>That constantly tracks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the handheld devices. But what makes augmented reality different is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how the information is presented: not on a separate display but integrated with the user's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erceptions. This kind of interface minimizes the extra mental effort that a user has to expend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hen switching his or her attention back and forth between real-world tasks and a computer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creen. In augmented reality, the user's view of the world and the computer interface literally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ecome one.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ed reality is far more advanced than any technology you've seen in television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roadcasts, although early versions of augmented reality are starting to appear in televised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aces and football games. These systems display graphics for only one point of view.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Next-generation augmented-reality systems will display graphics for each viewer's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erspective.</w:t>
      </w:r>
    </w:p>
    <w:p w:rsidR="00686567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Personal digital assistants such as the Palm and the Pocket PC can provide timely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information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using wireless networking and Global Positioning System (GPS) receivers that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nstantly track the handheld devices. But what makes augmented reality different is how the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formation is presented: not on a separate display but integrated with the user's perceptions.</w:t>
      </w:r>
    </w:p>
    <w:p w:rsidR="001B60FA" w:rsidRPr="007F688E" w:rsidRDefault="001B60F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1B60FA" w:rsidRPr="007F688E" w:rsidRDefault="001B60F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1B60FA" w:rsidRPr="007F688E" w:rsidRDefault="001B60F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Pr="007F688E" w:rsidRDefault="00C55106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Pr="007F688E" w:rsidRDefault="00C55106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Default="00A97928" w:rsidP="00A97928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br w:type="page"/>
      </w:r>
    </w:p>
    <w:p w:rsidR="00452D05" w:rsidRDefault="00F379AA" w:rsidP="00C55106">
      <w:pPr>
        <w:pStyle w:val="Heading1"/>
        <w:rPr>
          <w:rFonts w:cs="Times New Roman"/>
          <w:szCs w:val="36"/>
          <w:lang w:bidi="he-IL"/>
        </w:rPr>
      </w:pPr>
      <w:bookmarkStart w:id="3" w:name="_Toc487105438"/>
      <w:r w:rsidRPr="007B7194">
        <w:rPr>
          <w:rFonts w:cs="Times New Roman"/>
          <w:szCs w:val="36"/>
          <w:lang w:bidi="he-IL"/>
        </w:rPr>
        <w:lastRenderedPageBreak/>
        <w:t>CHAPTER 2.</w:t>
      </w:r>
      <w:bookmarkEnd w:id="3"/>
      <w:r w:rsidR="00452D05">
        <w:rPr>
          <w:rFonts w:cs="Times New Roman"/>
          <w:szCs w:val="36"/>
          <w:lang w:bidi="he-IL"/>
        </w:rPr>
        <w:tab/>
      </w:r>
    </w:p>
    <w:p w:rsidR="00F379AA" w:rsidRPr="007B7194" w:rsidRDefault="00F379AA" w:rsidP="00452D05">
      <w:pPr>
        <w:pStyle w:val="Heading1"/>
        <w:jc w:val="center"/>
        <w:rPr>
          <w:rFonts w:cs="Times New Roman"/>
          <w:szCs w:val="36"/>
          <w:lang w:bidi="he-IL"/>
        </w:rPr>
      </w:pPr>
      <w:bookmarkStart w:id="4" w:name="_Toc487105439"/>
      <w:r w:rsidRPr="007B7194">
        <w:rPr>
          <w:rFonts w:cs="Times New Roman"/>
          <w:szCs w:val="36"/>
          <w:lang w:bidi="he-IL"/>
        </w:rPr>
        <w:t>AR: OVERVIEW</w:t>
      </w:r>
      <w:bookmarkEnd w:id="4"/>
    </w:p>
    <w:p w:rsidR="001B60FA" w:rsidRPr="00452D05" w:rsidRDefault="00452D05" w:rsidP="00C55106">
      <w:pPr>
        <w:pStyle w:val="Heading1"/>
        <w:rPr>
          <w:rFonts w:cs="Times New Roman"/>
          <w:b w:val="0"/>
          <w:sz w:val="24"/>
          <w:lang w:bidi="he-IL"/>
        </w:rPr>
      </w:pPr>
      <w:bookmarkStart w:id="5" w:name="_Toc487105440"/>
      <w:r>
        <w:rPr>
          <w:rFonts w:cs="Times New Roman"/>
          <w:b w:val="0"/>
          <w:sz w:val="24"/>
          <w:lang w:bidi="he-IL"/>
        </w:rPr>
        <w:t xml:space="preserve">Here in this section we discuss </w:t>
      </w:r>
      <w:proofErr w:type="gramStart"/>
      <w:r>
        <w:rPr>
          <w:rFonts w:cs="Times New Roman"/>
          <w:b w:val="0"/>
          <w:sz w:val="24"/>
          <w:lang w:bidi="he-IL"/>
        </w:rPr>
        <w:t>a</w:t>
      </w:r>
      <w:proofErr w:type="gramEnd"/>
      <w:r>
        <w:rPr>
          <w:rFonts w:cs="Times New Roman"/>
          <w:b w:val="0"/>
          <w:sz w:val="24"/>
          <w:lang w:bidi="he-IL"/>
        </w:rPr>
        <w:t xml:space="preserve"> AR overview.</w:t>
      </w:r>
      <w:bookmarkEnd w:id="5"/>
    </w:p>
    <w:p w:rsidR="00F379AA" w:rsidRPr="00452D05" w:rsidRDefault="00F379AA" w:rsidP="00C55106">
      <w:pPr>
        <w:pStyle w:val="Heading2"/>
        <w:rPr>
          <w:rFonts w:cs="Times New Roman"/>
          <w:szCs w:val="32"/>
          <w:lang w:bidi="he-IL"/>
        </w:rPr>
      </w:pPr>
      <w:bookmarkStart w:id="6" w:name="_Toc487105441"/>
      <w:r w:rsidRPr="00452D05">
        <w:rPr>
          <w:rFonts w:cs="Times New Roman"/>
          <w:szCs w:val="32"/>
          <w:lang w:bidi="he-IL"/>
        </w:rPr>
        <w:t>2.1 DEFINITION</w:t>
      </w:r>
      <w:bookmarkEnd w:id="6"/>
    </w:p>
    <w:p w:rsidR="001B60FA" w:rsidRPr="007F688E" w:rsidRDefault="001B60F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ed reality (AR) is a field of computer research which deals with the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bination of real world and computer generated data. Augmented reality (AR) refers to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puter displays that add virtual information to a user's sensory perceptions. It is a method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for visual improvement or enrichment of the surrounding environment by overlaying spatially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ligned computer-generated information onto a human's view (eyes)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ed Reality (AR) was introduced as the opposite of virtual reality: instead of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mmersing the user into a synthesized, purely informational environment, the goal of AR is to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 the real world with information handling capabilities.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R research focuses on see-through devices, usually worn on the head that overlay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graphics and text on the user's view of his or her surroundings. In general it superimposes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graphics over a real world environment in real time.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n AR system adds virtual computer-generated objects, audio and other sense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enhancements to a real-world environment in real-time. These enhancements are added in a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ay that the viewer cannot tell the difference between the real and augmented world.</w:t>
      </w:r>
    </w:p>
    <w:p w:rsidR="001B60F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ed reality (AR) refers to computer displays that add virtual information to a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user's sensory perceptions. It is a method for visual improvement or enrichment of the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urrounding environment by overlaying spatially aligned computer-generated information</w:t>
      </w:r>
      <w:r w:rsidR="001B60FA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nto a human's view (eyes)</w:t>
      </w:r>
      <w:r w:rsidR="001B60FA" w:rsidRPr="007F688E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B60FA" w:rsidRPr="007F688E" w:rsidRDefault="001B60F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:rsidR="00F379AA" w:rsidRPr="007F688E" w:rsidRDefault="00F379AA" w:rsidP="00452D05">
      <w:pPr>
        <w:pStyle w:val="Heading2"/>
        <w:rPr>
          <w:lang w:bidi="he-IL"/>
        </w:rPr>
      </w:pPr>
      <w:bookmarkStart w:id="7" w:name="_Toc487105442"/>
      <w:r w:rsidRPr="007F688E">
        <w:rPr>
          <w:lang w:bidi="he-IL"/>
        </w:rPr>
        <w:t>2.2 PROPERTIES</w:t>
      </w:r>
      <w:bookmarkEnd w:id="7"/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R system to have the following properties: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• Combines real and virtual objects in a real environment;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• Runs interactively, and in real time; and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• Registers (aligns) real and virtual objects with each other.</w:t>
      </w:r>
    </w:p>
    <w:p w:rsidR="003467CD" w:rsidRPr="007F688E" w:rsidRDefault="003467C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Definition of AR to particular display technologies, such as a head mounted display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(HMD). Nor do we limit it to our sense of sight. AR can potentially apply to all senses,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cluding hearing, touch, and smell.</w:t>
      </w:r>
    </w:p>
    <w:p w:rsidR="00F379AA" w:rsidRPr="00452D05" w:rsidRDefault="00F379AA" w:rsidP="00452D05">
      <w:pPr>
        <w:pStyle w:val="Heading2"/>
        <w:rPr>
          <w:szCs w:val="28"/>
        </w:rPr>
      </w:pPr>
      <w:bookmarkStart w:id="8" w:name="_Toc487105443"/>
      <w:r w:rsidRPr="00452D05">
        <w:rPr>
          <w:szCs w:val="28"/>
        </w:rPr>
        <w:t>2.3 HISTORY</w:t>
      </w:r>
      <w:bookmarkEnd w:id="8"/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beginnings of AR, as we define it, date back to Sutherland’s work in the 1960s,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hich used a see-through HMD to present 3D graphics. However, only over the past decade has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re been enough work to refer to AR as a research field. In 1997, Azuma published a survey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at defined the field, described many problems, and summarized the developments up to that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oint. Since then, AR’s growth and progress have been remarkable.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In the late 1990s, several conferences on AR began, including the international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orkshop and Symposium on Augmented Reality, the International Symposium on Mixed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ality, and the Designing Augmented Reality Environments workshop. Some well-funded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rganizations formed that focused on AR, notably the Mixed Reality Systems Lab in Japan and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the </w:t>
      </w:r>
      <w:proofErr w:type="spell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Arvika</w:t>
      </w:r>
      <w:proofErr w:type="spell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consortium in Germany.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However, only over the past decade has there been enough work to refer to AR as a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search field. In 1997, Azuma published a survey that defined the field, described many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roblems, and summarized the developments up to that point.</w:t>
      </w:r>
    </w:p>
    <w:p w:rsidR="00F379AA" w:rsidRPr="007F688E" w:rsidRDefault="00F379AA" w:rsidP="00C55106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Pr="007F688E" w:rsidRDefault="00C55106" w:rsidP="00C55106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Pr="007F688E" w:rsidRDefault="00C55106" w:rsidP="00C55106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Pr="007F688E" w:rsidRDefault="00C55106" w:rsidP="00C55106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Pr="007F688E" w:rsidRDefault="00C55106" w:rsidP="00C55106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Pr="007F688E" w:rsidRDefault="00C55106" w:rsidP="00C55106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Pr="007F688E" w:rsidRDefault="00C55106" w:rsidP="00C55106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Pr="007F688E" w:rsidRDefault="00C55106" w:rsidP="00C55106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55106" w:rsidRPr="007F688E" w:rsidRDefault="00C55106" w:rsidP="00C55106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452D05" w:rsidRDefault="003467CD" w:rsidP="00C55106">
      <w:pPr>
        <w:pStyle w:val="Heading1"/>
        <w:rPr>
          <w:rFonts w:cs="Times New Roman"/>
          <w:lang w:bidi="he-IL"/>
        </w:rPr>
      </w:pPr>
      <w:bookmarkStart w:id="9" w:name="_Toc487105444"/>
      <w:r w:rsidRPr="007F688E">
        <w:rPr>
          <w:rFonts w:cs="Times New Roman"/>
          <w:lang w:bidi="he-IL"/>
        </w:rPr>
        <w:lastRenderedPageBreak/>
        <w:t>CHAPTER 3.</w:t>
      </w:r>
      <w:bookmarkEnd w:id="9"/>
      <w:r w:rsidRPr="007F688E">
        <w:rPr>
          <w:rFonts w:cs="Times New Roman"/>
          <w:lang w:bidi="he-IL"/>
        </w:rPr>
        <w:tab/>
      </w:r>
    </w:p>
    <w:p w:rsidR="00F379AA" w:rsidRPr="007F688E" w:rsidRDefault="00F379AA" w:rsidP="00452D05">
      <w:pPr>
        <w:pStyle w:val="Heading1"/>
        <w:jc w:val="center"/>
        <w:rPr>
          <w:rFonts w:cs="Times New Roman"/>
          <w:lang w:bidi="he-IL"/>
        </w:rPr>
      </w:pPr>
      <w:bookmarkStart w:id="10" w:name="_Toc487105445"/>
      <w:r w:rsidRPr="007F688E">
        <w:rPr>
          <w:rFonts w:cs="Times New Roman"/>
          <w:lang w:bidi="he-IL"/>
        </w:rPr>
        <w:t>AUGMENTED REALITY Vs VIRTUAL</w:t>
      </w:r>
      <w:r w:rsidR="003467CD" w:rsidRPr="007F688E">
        <w:rPr>
          <w:rFonts w:cs="Times New Roman"/>
          <w:lang w:bidi="he-IL"/>
        </w:rPr>
        <w:t xml:space="preserve"> </w:t>
      </w:r>
      <w:r w:rsidRPr="007F688E">
        <w:rPr>
          <w:rFonts w:cs="Times New Roman"/>
          <w:lang w:bidi="he-IL"/>
        </w:rPr>
        <w:t>REALITY</w:t>
      </w:r>
      <w:bookmarkEnd w:id="10"/>
    </w:p>
    <w:p w:rsidR="003467CD" w:rsidRPr="007F688E" w:rsidRDefault="003467C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bidi="he-IL"/>
        </w:rPr>
      </w:pP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term Virtual Reality was defined as "a computer generated, interactive,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ree-dimensional environment in which a person is immersed." There are three key points in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is definition. First, this virtual environment is a computer generated three-dimensional scen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hich requires high performance computer graphics to provide an adequate level of realism.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second point is that the virtual world is interactive. A user requires real-time response from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system to be able to interact with it in an effective manner. The last point is that the user is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mmersed in this virtual environment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One of the identifying marks of a virtual reality system is the head mounted display worn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y users. These displays block out all the external world and present to the wearer a view that is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under the complete control of the computer. The user is completely immersed in an artificial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orld and becomes divorced from the real environment.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A very visible difference between these two types of systems is the </w:t>
      </w:r>
      <w:proofErr w:type="spell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immersiveness</w:t>
      </w:r>
      <w:proofErr w:type="spell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of th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ystem. Virtual reality strives for a totally immersive environment. The visual, and in som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ystems aural and proprioceptive, senses are under control of the system.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In contrast, an augmented reality system is augmenting the real world scen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necessitating that the user maintains a sense of presence in that world. The virtual images ar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erged with the real view to create the augmented display. There must be a mechanism to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bine the real and virtual that is not present in other virtual reality work. Developing th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echnology for merging the real and virtual image strea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ms is an active research topic.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se displays block out all the external world and present to the wearer a view that is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under the complete control of the computer. The user is completely immersed in an artificial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orld and becomes divorced from the real environment.</w:t>
      </w:r>
    </w:p>
    <w:p w:rsidR="00F379AA" w:rsidRPr="007F688E" w:rsidRDefault="00F379AA" w:rsidP="00C55106">
      <w:pPr>
        <w:spacing w:line="360" w:lineRule="auto"/>
        <w:rPr>
          <w:rFonts w:ascii="Times New Roman" w:hAnsi="Times New Roman" w:cs="Times New Roman"/>
        </w:rPr>
      </w:pPr>
      <w:r w:rsidRPr="007F688E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6448425" cy="16002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35" cy="160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real world and a totally virtual environment are at the two ends of this continuum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ith the middle region called Mixed Reality. Augmented reality lies near the real world end of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line with the predominate perception being the real world augmented by computer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generated data.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First, this virtual environment is a computer generated three-dimensional scene which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quires high performance computer graphics to provide an adequate level of realism. Th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econd point is that the virtual world is interactive. A user requires real-time response from th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ystem to be able to interact with it in an effective manner. The last point is that the user is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mmersed in this virtual environment.</w:t>
      </w:r>
    </w:p>
    <w:p w:rsidR="00F379AA" w:rsidRPr="007F688E" w:rsidRDefault="00F379AA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virtual images are merged with the real view to create the augmented display. Ther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ust be a mechanism to combine the real and virtual that is not present in other virtual reality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ork. Developing the technology for merging the real and virtual image streams is an activ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research </w:t>
      </w:r>
      <w:proofErr w:type="gram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topic .</w:t>
      </w:r>
      <w:proofErr w:type="gramEnd"/>
    </w:p>
    <w:p w:rsidR="003467CD" w:rsidRPr="007F688E" w:rsidRDefault="003467C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3467CD" w:rsidRPr="00452D05" w:rsidRDefault="00C55106" w:rsidP="00452D05">
      <w:pPr>
        <w:rPr>
          <w:rFonts w:ascii="Times New Roman" w:eastAsiaTheme="majorEastAsia" w:hAnsi="Times New Roman" w:cs="Times New Roman"/>
          <w:b/>
          <w:bCs/>
          <w:sz w:val="28"/>
          <w:szCs w:val="28"/>
          <w:lang w:bidi="he-IL"/>
        </w:rPr>
      </w:pPr>
      <w:r w:rsidRPr="007F688E">
        <w:rPr>
          <w:rFonts w:ascii="Times New Roman" w:hAnsi="Times New Roman" w:cs="Times New Roman"/>
          <w:lang w:bidi="he-IL"/>
        </w:rPr>
        <w:br w:type="page"/>
      </w:r>
    </w:p>
    <w:p w:rsidR="00452D05" w:rsidRPr="00452D05" w:rsidRDefault="00345D0C" w:rsidP="00452D05">
      <w:pPr>
        <w:pStyle w:val="Heading1"/>
      </w:pPr>
      <w:bookmarkStart w:id="11" w:name="_Toc487105446"/>
      <w:r w:rsidRPr="00452D05">
        <w:lastRenderedPageBreak/>
        <w:t>CHAPTER 4.</w:t>
      </w:r>
      <w:bookmarkEnd w:id="11"/>
      <w:r w:rsidRPr="00452D05">
        <w:t xml:space="preserve"> </w:t>
      </w:r>
    </w:p>
    <w:p w:rsidR="00345D0C" w:rsidRPr="00452D05" w:rsidRDefault="00345D0C" w:rsidP="00452D05">
      <w:pPr>
        <w:pStyle w:val="Heading1"/>
        <w:jc w:val="center"/>
      </w:pPr>
      <w:bookmarkStart w:id="12" w:name="_Toc487105447"/>
      <w:r w:rsidRPr="00452D05">
        <w:t>DISPLAYS</w:t>
      </w:r>
      <w:bookmarkEnd w:id="12"/>
    </w:p>
    <w:p w:rsidR="00452D05" w:rsidRDefault="00452D0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345D0C" w:rsidRPr="007F688E" w:rsidRDefault="00345D0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Displays for viewing the merged virtual and real environments can be classified into th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following categories: head worn, handheld, and projective.</w:t>
      </w:r>
    </w:p>
    <w:p w:rsidR="003467CD" w:rsidRPr="00452D05" w:rsidRDefault="00345D0C" w:rsidP="00452D05">
      <w:pPr>
        <w:pStyle w:val="Heading2"/>
        <w:rPr>
          <w:szCs w:val="24"/>
        </w:rPr>
      </w:pPr>
      <w:bookmarkStart w:id="13" w:name="_Toc487105448"/>
      <w:r w:rsidRPr="00452D05">
        <w:rPr>
          <w:szCs w:val="28"/>
        </w:rPr>
        <w:t>4.1 Head-worn displays (HWD).</w:t>
      </w:r>
      <w:bookmarkEnd w:id="13"/>
    </w:p>
    <w:p w:rsidR="00345D0C" w:rsidRPr="007F688E" w:rsidRDefault="00345D0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Users mount this type of display on their heads, providing imagery in front of their eyes.</w:t>
      </w:r>
    </w:p>
    <w:p w:rsidR="00345D0C" w:rsidRPr="007F688E" w:rsidRDefault="00345D0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wo types of HWDs exist: optical see-through and video see-through. The latter uses video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apture from head-worn video cameras as a background for the AR overlay, shown on an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opaque display, </w:t>
      </w:r>
      <w:proofErr w:type="spell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where as</w:t>
      </w:r>
      <w:proofErr w:type="spell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the optical see-through method provides the AR overlay through a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ransparent display.</w:t>
      </w:r>
    </w:p>
    <w:p w:rsidR="00345D0C" w:rsidRPr="007F688E" w:rsidRDefault="00345D0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Established electronics and optical companies (for example, Sony and Olympus) hav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anufactured color, liquid crystal display (LCD)-based consumer head-worn displays intended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for watching videos and playing video games. While these systems have relatively low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solution (180,000 to 240,000 pixels), small fields of view (approximately 30 degrees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horizontal), and don’t support stereo, they’re relatively lightweight (under 120grams) and offer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n inexpensive option see-through displays (later discontinued) that have been used extensively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 AR research.</w:t>
      </w:r>
    </w:p>
    <w:p w:rsidR="00F379AA" w:rsidRPr="007F688E" w:rsidRDefault="00345D0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 different approach is the virtual retinal display which forms images directly on th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tina. These displays, which Micro Vision is developing commercially, literally draw on th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retina with low-power lasers whose modulated beams are scanned </w:t>
      </w:r>
      <w:proofErr w:type="gramStart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by 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icroelectromechanical</w:t>
      </w:r>
      <w:proofErr w:type="gramEnd"/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irror assemblies that sweep the beam horizontally and vertically. Potential advantages include</w:t>
      </w:r>
      <w:r w:rsidR="003467C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high brightness and contrast, low power consumption, and large depth of the field.</w:t>
      </w:r>
    </w:p>
    <w:p w:rsidR="00345D0C" w:rsidRPr="007F688E" w:rsidRDefault="00345D0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345D0C" w:rsidRPr="007F688E" w:rsidRDefault="00345D0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While these systems have relatively low resolution (180,000 to 240,000 pixels), small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fields of view (approximately 30 degrees horizontal), and don’t support stereo, they’re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relatively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lastRenderedPageBreak/>
        <w:t>lightweight (under 120grams) and offer an inexpensive option see-through displays</w:t>
      </w:r>
      <w:r w:rsidR="009A496D" w:rsidRPr="007F688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3600" cy="543567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6D" w:rsidRPr="007F688E" w:rsidRDefault="009A496D" w:rsidP="00C55106">
      <w:pPr>
        <w:spacing w:line="360" w:lineRule="auto"/>
        <w:rPr>
          <w:rFonts w:ascii="Times New Roman" w:hAnsi="Times New Roman" w:cs="Times New Roman"/>
          <w:noProof/>
          <w:lang w:bidi="ar-SA"/>
        </w:rPr>
      </w:pPr>
    </w:p>
    <w:p w:rsidR="009A496D" w:rsidRPr="007F688E" w:rsidRDefault="009A496D" w:rsidP="00C55106">
      <w:pPr>
        <w:spacing w:line="360" w:lineRule="auto"/>
        <w:rPr>
          <w:rFonts w:ascii="Times New Roman" w:hAnsi="Times New Roman" w:cs="Times New Roman"/>
          <w:noProof/>
          <w:lang w:bidi="ar-SA"/>
        </w:rPr>
      </w:pPr>
    </w:p>
    <w:p w:rsidR="009A496D" w:rsidRPr="007F688E" w:rsidRDefault="00345D0C" w:rsidP="00C55106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3686175" cy="50101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0C" w:rsidRPr="007F688E" w:rsidRDefault="00345D0C" w:rsidP="00C55106">
      <w:pPr>
        <w:spacing w:line="360" w:lineRule="auto"/>
        <w:rPr>
          <w:rFonts w:ascii="Times New Roman" w:hAnsi="Times New Roman" w:cs="Times New Roman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Ideally, head-worn AR displays would be no larger than a pair of sunglasses. Several</w:t>
      </w:r>
      <w:r w:rsidR="009A496D" w:rsidRPr="007F688E">
        <w:rPr>
          <w:rFonts w:ascii="Times New Roman" w:hAnsi="Times New Roman" w:cs="Times New Roman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panies are developing displays that embed dis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play optics within conventional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eyeglasses.</w:t>
      </w:r>
    </w:p>
    <w:p w:rsidR="00345D0C" w:rsidRPr="007F688E" w:rsidRDefault="00345D0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Micro Optical produced a family of eyeglass displays in which two right-angle prisms are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embedded in a regular prescription eyeglass lens and reflect the image of a small color display,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ounted facing forward on an eyeglass temple piece.5 The intention of the Minolta prototype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forgettable display is to be light and inconspicuous enough that users forget that they’re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earing it.6 Others see only a transparent lens, with no indication that the display is on, and the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isplay adds less than 6 grams to the weight of the eyeglasses.</w:t>
      </w:r>
    </w:p>
    <w:p w:rsidR="009A496D" w:rsidRPr="007F688E" w:rsidRDefault="009A496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9A496D" w:rsidRPr="007F688E" w:rsidRDefault="009A496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9A496D" w:rsidRPr="00452D05" w:rsidRDefault="00345D0C" w:rsidP="00452D05">
      <w:pPr>
        <w:pStyle w:val="Heading2"/>
        <w:rPr>
          <w:szCs w:val="28"/>
        </w:rPr>
      </w:pPr>
      <w:bookmarkStart w:id="14" w:name="_Toc487105449"/>
      <w:r w:rsidRPr="00452D05">
        <w:rPr>
          <w:szCs w:val="28"/>
        </w:rPr>
        <w:lastRenderedPageBreak/>
        <w:t>4.2 Handheld displays.</w:t>
      </w:r>
      <w:bookmarkEnd w:id="14"/>
    </w:p>
    <w:p w:rsidR="00345D0C" w:rsidRPr="007F688E" w:rsidRDefault="00345D0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Some AR systems use handheld, flat-panel LCD displays that use an attached camera to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rovide video see-through-based augmentations. The handheld display acts as a window or a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agnifying glass that shows the real objects with an AR overlay.</w:t>
      </w:r>
    </w:p>
    <w:p w:rsidR="00345D0C" w:rsidRPr="007F688E" w:rsidRDefault="00345D0C" w:rsidP="00C55106">
      <w:pPr>
        <w:spacing w:line="360" w:lineRule="auto"/>
        <w:rPr>
          <w:rFonts w:ascii="Times New Roman" w:hAnsi="Times New Roman" w:cs="Times New Roman"/>
        </w:rPr>
      </w:pPr>
      <w:r w:rsidRPr="007F688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448175" cy="32385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3C" w:rsidRPr="007F688E" w:rsidRDefault="004B713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Ideally, head-worn AR displays would be no larger than a pair of sunglasses. Several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panies are developing displays that embed display optics within conventional eyeglasses.</w:t>
      </w:r>
    </w:p>
    <w:p w:rsidR="009A496D" w:rsidRPr="007F688E" w:rsidRDefault="009A496D" w:rsidP="00C55106">
      <w:pPr>
        <w:pStyle w:val="Heading2"/>
        <w:rPr>
          <w:rFonts w:cs="Times New Roman"/>
          <w:lang w:bidi="he-IL"/>
        </w:rPr>
      </w:pPr>
    </w:p>
    <w:p w:rsidR="009A496D" w:rsidRPr="00452D05" w:rsidRDefault="004B713C" w:rsidP="00452D05">
      <w:pPr>
        <w:pStyle w:val="Heading2"/>
        <w:rPr>
          <w:szCs w:val="28"/>
        </w:rPr>
      </w:pPr>
      <w:bookmarkStart w:id="15" w:name="_Toc487105450"/>
      <w:r w:rsidRPr="00452D05">
        <w:rPr>
          <w:szCs w:val="28"/>
        </w:rPr>
        <w:t>4.3 Projection displays.</w:t>
      </w:r>
      <w:bookmarkEnd w:id="15"/>
    </w:p>
    <w:p w:rsidR="00345D0C" w:rsidRPr="007F688E" w:rsidRDefault="004B713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In this approach, the desired virtual information is projected directly on the physical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bjects to be augmented. In the simplest case, the intention is for the augmentations to be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coplanar with the surface onto which they project and to </w:t>
      </w:r>
      <w:proofErr w:type="spell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project</w:t>
      </w:r>
      <w:proofErr w:type="spell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them from a single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oom-mounted projector, with no need for special eyewear. Projectors can cover large irregular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urfaces using an automated calibration procedure that takes into account surface geometry and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mage overlap.</w:t>
      </w:r>
    </w:p>
    <w:p w:rsidR="004B713C" w:rsidRPr="007F688E" w:rsidRDefault="004B713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nother approach for projective AR relies on head worn projectors, whose images are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rojected along the viewer’s line of sight at objects in the world. The target objects are coated</w:t>
      </w:r>
      <w:r w:rsidR="009A496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ith a retro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flective material that reflects light back along the angle of incidence. Multiple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users can see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lastRenderedPageBreak/>
        <w:t>different images on the same target projected by their own head-worn systems,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ince the projected images can’t be seen except along the line of projection. By using relatively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low output projectors, </w:t>
      </w:r>
      <w:proofErr w:type="spell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non retro</w:t>
      </w:r>
      <w:proofErr w:type="spell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reflective real objects can obscure virtual objects.</w:t>
      </w:r>
    </w:p>
    <w:p w:rsidR="004B713C" w:rsidRPr="007F688E" w:rsidRDefault="004B713C" w:rsidP="00C55106">
      <w:pPr>
        <w:spacing w:line="360" w:lineRule="auto"/>
        <w:rPr>
          <w:rFonts w:ascii="Times New Roman" w:hAnsi="Times New Roman" w:cs="Times New Roman"/>
        </w:rPr>
      </w:pPr>
      <w:r w:rsidRPr="007F688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752850" cy="28670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3C" w:rsidRPr="007F688E" w:rsidRDefault="004B713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ir increasing capabilities and declining cost make video projectors widespread and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established presentation tools. Being able to generate images that are larger than the actual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isplay device virtually anywhere is an interesting feature for many applications that cannot be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rovided by desktop screens. Several research groups discover this potential by applying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rojectors in unconventional ways to develop new and innovative information displays that go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eyond simple screen presentations.</w:t>
      </w:r>
    </w:p>
    <w:p w:rsidR="00C55106" w:rsidRPr="007F688E" w:rsidRDefault="00C55106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br w:type="page"/>
      </w:r>
    </w:p>
    <w:p w:rsidR="00452D05" w:rsidRDefault="004B713C" w:rsidP="00452D05">
      <w:pPr>
        <w:pStyle w:val="Heading1"/>
        <w:rPr>
          <w:szCs w:val="32"/>
        </w:rPr>
      </w:pPr>
      <w:bookmarkStart w:id="16" w:name="_Toc487105451"/>
      <w:r w:rsidRPr="00452D05">
        <w:rPr>
          <w:szCs w:val="32"/>
        </w:rPr>
        <w:lastRenderedPageBreak/>
        <w:t>CHAPTER 5.</w:t>
      </w:r>
      <w:bookmarkEnd w:id="16"/>
      <w:r w:rsidR="0019385D" w:rsidRPr="00452D05">
        <w:rPr>
          <w:szCs w:val="32"/>
        </w:rPr>
        <w:tab/>
      </w:r>
      <w:r w:rsidR="0019385D" w:rsidRPr="00452D05">
        <w:rPr>
          <w:szCs w:val="32"/>
        </w:rPr>
        <w:tab/>
      </w:r>
      <w:r w:rsidRPr="00452D05">
        <w:rPr>
          <w:szCs w:val="32"/>
        </w:rPr>
        <w:t xml:space="preserve"> </w:t>
      </w:r>
    </w:p>
    <w:p w:rsidR="0019385D" w:rsidRPr="00452D05" w:rsidRDefault="004B713C" w:rsidP="00452D05">
      <w:pPr>
        <w:pStyle w:val="Heading1"/>
        <w:jc w:val="center"/>
        <w:rPr>
          <w:szCs w:val="32"/>
        </w:rPr>
      </w:pPr>
      <w:bookmarkStart w:id="17" w:name="_Toc487105452"/>
      <w:r w:rsidRPr="00452D05">
        <w:rPr>
          <w:szCs w:val="32"/>
        </w:rPr>
        <w:t>DIFFERENT AR TECHNIQUES</w:t>
      </w:r>
      <w:bookmarkEnd w:id="17"/>
    </w:p>
    <w:p w:rsidR="0019385D" w:rsidRPr="00452D05" w:rsidRDefault="004B713C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re are two basic techniques for combining real and virtual objects; optical and video</w:t>
      </w:r>
      <w:r w:rsidR="0019385D" w:rsidRPr="007F688E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echniques. While optical technique uses an optical combiner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, video technique uses a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puter</w:t>
      </w:r>
      <w:r w:rsidR="0019385D" w:rsidRPr="007F688E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for combining the video of the real world (from video cameras) with virtual images (computer</w:t>
      </w:r>
      <w:r w:rsidR="0019385D" w:rsidRPr="007F688E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generated). AR systems use either Head Mounted Display (HMD), which can be closed-view or</w:t>
      </w:r>
      <w:r w:rsidR="0019385D" w:rsidRPr="007F688E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ee-through HMDs, or use monitor-based configuration. While closed-view HMDs do not allow</w:t>
      </w:r>
      <w:r w:rsidR="0019385D" w:rsidRPr="007F688E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al world direct view, see-through HMDs allow it, with virtual objects added via optical or</w:t>
      </w:r>
      <w:r w:rsidR="0019385D" w:rsidRPr="007F688E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video techniques.</w:t>
      </w:r>
    </w:p>
    <w:p w:rsidR="0019385D" w:rsidRPr="00452D05" w:rsidRDefault="004B713C" w:rsidP="00452D05">
      <w:pPr>
        <w:pStyle w:val="Heading2"/>
        <w:rPr>
          <w:szCs w:val="24"/>
        </w:rPr>
      </w:pPr>
      <w:bookmarkStart w:id="18" w:name="_Toc487105453"/>
      <w:r w:rsidRPr="00452D05">
        <w:rPr>
          <w:szCs w:val="28"/>
        </w:rPr>
        <w:t>5.1 Optical See Through</w:t>
      </w:r>
      <w:bookmarkEnd w:id="18"/>
    </w:p>
    <w:p w:rsidR="0019385D" w:rsidRPr="007F688E" w:rsidRDefault="0019385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Here the user can see the real world even when the display is turned off because the view is directly with the human eyes.</w:t>
      </w:r>
    </w:p>
    <w:p w:rsidR="004B713C" w:rsidRPr="007F688E" w:rsidRDefault="00DA5821" w:rsidP="00C55106">
      <w:pPr>
        <w:spacing w:line="360" w:lineRule="auto"/>
        <w:rPr>
          <w:rFonts w:ascii="Times New Roman" w:hAnsi="Times New Roman" w:cs="Times New Roman"/>
        </w:rPr>
      </w:pPr>
      <w:r w:rsidRPr="007F688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791075" cy="396240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05" w:rsidRDefault="00452D05" w:rsidP="00C55106">
      <w:pPr>
        <w:pStyle w:val="Heading2"/>
        <w:rPr>
          <w:rFonts w:cs="Times New Roman"/>
          <w:lang w:bidi="he-IL"/>
        </w:rPr>
      </w:pPr>
    </w:p>
    <w:p w:rsidR="0019385D" w:rsidRPr="007F688E" w:rsidRDefault="00DA5821" w:rsidP="00C55106">
      <w:pPr>
        <w:pStyle w:val="Heading2"/>
        <w:rPr>
          <w:rFonts w:cs="Times New Roman"/>
          <w:lang w:bidi="he-IL"/>
        </w:rPr>
      </w:pPr>
      <w:bookmarkStart w:id="19" w:name="_Toc487105454"/>
      <w:r w:rsidRPr="007F688E">
        <w:rPr>
          <w:rFonts w:cs="Times New Roman"/>
          <w:lang w:bidi="he-IL"/>
        </w:rPr>
        <w:lastRenderedPageBreak/>
        <w:t>5.2 Video See Through</w:t>
      </w:r>
      <w:bookmarkEnd w:id="19"/>
    </w:p>
    <w:p w:rsidR="0019385D" w:rsidRPr="007F688E" w:rsidRDefault="0019385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:rsidR="00DA5821" w:rsidRPr="007F688E" w:rsidRDefault="0019385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F688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505140" cy="3140015"/>
            <wp:effectExtent l="19050" t="0" r="0" b="0"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4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06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Here the display is with the help of monitors mounted on top of the user’s head. The user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s blind when the power is switched off</w:t>
      </w:r>
      <w:r w:rsidRPr="007F688E">
        <w:rPr>
          <w:rFonts w:ascii="Times New Roman" w:hAnsi="Times New Roman" w:cs="Times New Roman"/>
          <w:sz w:val="32"/>
          <w:szCs w:val="32"/>
          <w:lang w:bidi="he-IL"/>
        </w:rPr>
        <w:t>.</w:t>
      </w:r>
    </w:p>
    <w:p w:rsidR="00C55106" w:rsidRPr="007F688E" w:rsidRDefault="00C55106">
      <w:pPr>
        <w:rPr>
          <w:rFonts w:ascii="Times New Roman" w:hAnsi="Times New Roman" w:cs="Times New Roman"/>
          <w:sz w:val="32"/>
          <w:szCs w:val="32"/>
          <w:lang w:bidi="he-IL"/>
        </w:rPr>
      </w:pPr>
      <w:r w:rsidRPr="007F688E">
        <w:rPr>
          <w:rFonts w:ascii="Times New Roman" w:hAnsi="Times New Roman" w:cs="Times New Roman"/>
          <w:sz w:val="32"/>
          <w:szCs w:val="32"/>
          <w:lang w:bidi="he-IL"/>
        </w:rPr>
        <w:br w:type="page"/>
      </w:r>
    </w:p>
    <w:p w:rsidR="00452D05" w:rsidRDefault="00DA5821" w:rsidP="00C55106">
      <w:pPr>
        <w:pStyle w:val="Heading1"/>
      </w:pPr>
      <w:bookmarkStart w:id="20" w:name="_Toc487105455"/>
      <w:r w:rsidRPr="007F688E">
        <w:rPr>
          <w:rFonts w:cs="Times New Roman"/>
          <w:lang w:bidi="he-IL"/>
        </w:rPr>
        <w:lastRenderedPageBreak/>
        <w:t>CHA</w:t>
      </w:r>
      <w:r w:rsidR="00452D05">
        <w:t>PTER 6.</w:t>
      </w:r>
      <w:bookmarkEnd w:id="20"/>
    </w:p>
    <w:p w:rsidR="0019385D" w:rsidRDefault="00DA5821" w:rsidP="00452D05">
      <w:pPr>
        <w:pStyle w:val="Heading1"/>
        <w:jc w:val="center"/>
      </w:pPr>
      <w:bookmarkStart w:id="21" w:name="_Toc487105456"/>
      <w:r w:rsidRPr="00452D05">
        <w:t>WHAT MAKES AR WORK?</w:t>
      </w:r>
      <w:bookmarkEnd w:id="21"/>
    </w:p>
    <w:p w:rsidR="00452D05" w:rsidRPr="00452D05" w:rsidRDefault="00452D05" w:rsidP="00452D05"/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main components that make an AR system works are,</w:t>
      </w:r>
    </w:p>
    <w:p w:rsidR="00DA5821" w:rsidRPr="007F688E" w:rsidRDefault="00DA5821" w:rsidP="00C55106">
      <w:pPr>
        <w:pStyle w:val="Heading2"/>
        <w:rPr>
          <w:rFonts w:cs="Times New Roman"/>
          <w:lang w:bidi="he-IL"/>
        </w:rPr>
      </w:pPr>
      <w:bookmarkStart w:id="22" w:name="_Toc487105457"/>
      <w:r w:rsidRPr="007F688E">
        <w:rPr>
          <w:rFonts w:cs="Times New Roman"/>
          <w:lang w:bidi="he-IL"/>
        </w:rPr>
        <w:t>6.1 Display</w:t>
      </w:r>
      <w:bookmarkEnd w:id="22"/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is corresponds to head mounted devices where images are formed. Many objects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at do not exist in the real world can be put into this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environment and users can view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nd exam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n these objects. The properties such as complexity, physical properties etc. are just parameters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 simulation.</w:t>
      </w:r>
    </w:p>
    <w:p w:rsidR="00DA5821" w:rsidRPr="007F688E" w:rsidRDefault="00DA5821" w:rsidP="00C55106">
      <w:pPr>
        <w:pStyle w:val="Heading2"/>
        <w:rPr>
          <w:rFonts w:cs="Times New Roman"/>
          <w:lang w:bidi="he-IL"/>
        </w:rPr>
      </w:pPr>
      <w:bookmarkStart w:id="23" w:name="_Toc487105458"/>
      <w:r w:rsidRPr="007F688E">
        <w:rPr>
          <w:rFonts w:cs="Times New Roman"/>
          <w:lang w:bidi="he-IL"/>
        </w:rPr>
        <w:t>6.2 Tracking</w:t>
      </w:r>
      <w:bookmarkEnd w:id="23"/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Getting the right information at the right time and the right place is the key in all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se applications. Personal digital assistants such as the Palm and the Pocket PC can provide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imely information using wireless networking and Global Positioning System (GPS) receivers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at constantly track the handheld devices</w:t>
      </w:r>
    </w:p>
    <w:p w:rsidR="00DA5821" w:rsidRPr="007F688E" w:rsidRDefault="00DA5821" w:rsidP="00C55106">
      <w:pPr>
        <w:pStyle w:val="Heading2"/>
        <w:rPr>
          <w:rFonts w:cs="Times New Roman"/>
          <w:lang w:bidi="he-IL"/>
        </w:rPr>
      </w:pPr>
      <w:bookmarkStart w:id="24" w:name="_Toc487105459"/>
      <w:r w:rsidRPr="007F688E">
        <w:rPr>
          <w:rFonts w:cs="Times New Roman"/>
          <w:lang w:bidi="he-IL"/>
        </w:rPr>
        <w:t>6.3 Environment Sensing</w:t>
      </w:r>
      <w:bookmarkEnd w:id="24"/>
    </w:p>
    <w:p w:rsidR="0019385D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It is the process of viewing or sensing the real world scenes or even physical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environment which can be done either by using an optical combiner, a video combiner or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imply retinal view.</w:t>
      </w:r>
    </w:p>
    <w:p w:rsidR="00DA5821" w:rsidRPr="007F688E" w:rsidRDefault="00DA5821" w:rsidP="00C55106">
      <w:pPr>
        <w:pStyle w:val="Heading2"/>
        <w:rPr>
          <w:rFonts w:cs="Times New Roman"/>
          <w:sz w:val="24"/>
          <w:szCs w:val="24"/>
          <w:lang w:bidi="he-IL"/>
        </w:rPr>
      </w:pPr>
      <w:bookmarkStart w:id="25" w:name="_Toc487105460"/>
      <w:r w:rsidRPr="007F688E">
        <w:rPr>
          <w:rFonts w:cs="Times New Roman"/>
          <w:lang w:bidi="he-IL"/>
        </w:rPr>
        <w:t>6.4 Visualization and Rendering</w:t>
      </w:r>
      <w:bookmarkEnd w:id="25"/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Some emerging trends in the recent development of human-computer interaction (HCI)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an be observed. The trends are augmented reality, computer supported cooperative work,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ubiquitous computing, and heterogeneous user interface. AR is a method for visual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mprovement or enrichment of the surrounding environment by overlaying spatially aligned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puter-generated information onto a human's view (eyes).</w:t>
      </w:r>
    </w:p>
    <w:p w:rsidR="00DA5821" w:rsidRPr="007F688E" w:rsidRDefault="0019385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example of placing a Rubik</w:t>
      </w:r>
      <w:r w:rsidR="00DA5821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cube on the table illustrates AR technique:</w:t>
      </w:r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F688E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4610100" cy="27622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5D" w:rsidRPr="007F688E" w:rsidRDefault="00DA5821" w:rsidP="00C55106">
      <w:pPr>
        <w:pStyle w:val="Heading2"/>
        <w:rPr>
          <w:rFonts w:cs="Times New Roman"/>
        </w:rPr>
      </w:pPr>
      <w:bookmarkStart w:id="26" w:name="_Toc487105461"/>
      <w:r w:rsidRPr="007F688E">
        <w:rPr>
          <w:rFonts w:cs="Times New Roman"/>
          <w:sz w:val="28"/>
          <w:szCs w:val="28"/>
          <w:lang w:bidi="he-IL"/>
        </w:rPr>
        <w:t>6</w:t>
      </w:r>
      <w:r w:rsidRPr="007F688E">
        <w:rPr>
          <w:rFonts w:cs="Times New Roman"/>
        </w:rPr>
        <w:t xml:space="preserve">.5 Pick </w:t>
      </w:r>
      <w:proofErr w:type="gramStart"/>
      <w:r w:rsidRPr="007F688E">
        <w:rPr>
          <w:rFonts w:cs="Times New Roman"/>
        </w:rPr>
        <w:t>A</w:t>
      </w:r>
      <w:proofErr w:type="gramEnd"/>
      <w:r w:rsidRPr="007F688E">
        <w:rPr>
          <w:rFonts w:cs="Times New Roman"/>
        </w:rPr>
        <w:t xml:space="preserve"> Real World Scene</w:t>
      </w:r>
      <w:bookmarkEnd w:id="26"/>
    </w:p>
    <w:p w:rsidR="0019385D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Real world. User's view through the display of the real world, showing a table</w:t>
      </w:r>
      <w:r w:rsidR="0019385D" w:rsidRPr="007F688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and a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arker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(tracker) without any overlaid graphics.</w:t>
      </w:r>
    </w:p>
    <w:p w:rsidR="00DA5821" w:rsidRPr="007F688E" w:rsidRDefault="00DA5821" w:rsidP="00C55106">
      <w:pPr>
        <w:pStyle w:val="Heading2"/>
        <w:rPr>
          <w:rFonts w:cs="Times New Roman"/>
          <w:lang w:bidi="he-IL"/>
        </w:rPr>
      </w:pPr>
      <w:bookmarkStart w:id="27" w:name="_Toc487105462"/>
      <w:r w:rsidRPr="007F688E">
        <w:rPr>
          <w:rFonts w:cs="Times New Roman"/>
          <w:lang w:bidi="he-IL"/>
        </w:rPr>
        <w:t>6.6 Add your Virtual Objects in it</w:t>
      </w:r>
      <w:bookmarkEnd w:id="27"/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User's view of the virtual world intended to overlay the view of the real world.</w:t>
      </w:r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eastAsia="MS Gothic" w:hAnsi="MS Gothic" w:cs="Times New Roman"/>
          <w:sz w:val="24"/>
          <w:szCs w:val="24"/>
          <w:lang w:bidi="he-IL"/>
        </w:rPr>
        <w:t>➢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Delete Real World Objects</w:t>
      </w:r>
    </w:p>
    <w:p w:rsidR="00DA5821" w:rsidRPr="007F688E" w:rsidRDefault="00DA5821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eastAsia="MS Gothic" w:hAnsi="MS Gothic" w:cs="Times New Roman"/>
          <w:sz w:val="24"/>
          <w:szCs w:val="24"/>
          <w:lang w:bidi="he-IL"/>
        </w:rPr>
        <w:t>➢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Not Virtual Reality since Environment Real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ab/>
      </w:r>
    </w:p>
    <w:p w:rsidR="0019385D" w:rsidRPr="007F688E" w:rsidRDefault="0019385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bidi="he-IL"/>
        </w:rPr>
      </w:pPr>
    </w:p>
    <w:p w:rsidR="00C55106" w:rsidRPr="007F688E" w:rsidRDefault="00C55106">
      <w:pPr>
        <w:rPr>
          <w:rFonts w:ascii="Times New Roman" w:eastAsiaTheme="majorEastAsia" w:hAnsi="Times New Roman" w:cs="Times New Roman"/>
          <w:b/>
          <w:bCs/>
          <w:sz w:val="28"/>
          <w:szCs w:val="28"/>
          <w:lang w:bidi="he-IL"/>
        </w:rPr>
      </w:pPr>
      <w:r w:rsidRPr="007F688E">
        <w:rPr>
          <w:rFonts w:ascii="Times New Roman" w:hAnsi="Times New Roman" w:cs="Times New Roman"/>
          <w:lang w:bidi="he-IL"/>
        </w:rPr>
        <w:br w:type="page"/>
      </w:r>
    </w:p>
    <w:p w:rsidR="00452D05" w:rsidRDefault="00DA5821" w:rsidP="00C55106">
      <w:pPr>
        <w:pStyle w:val="Heading1"/>
        <w:rPr>
          <w:rFonts w:cs="Times New Roman"/>
          <w:lang w:bidi="he-IL"/>
        </w:rPr>
      </w:pPr>
      <w:bookmarkStart w:id="28" w:name="_Toc487105463"/>
      <w:r w:rsidRPr="007F688E">
        <w:rPr>
          <w:rFonts w:cs="Times New Roman"/>
          <w:lang w:bidi="he-IL"/>
        </w:rPr>
        <w:lastRenderedPageBreak/>
        <w:t>CHAPTER 7.</w:t>
      </w:r>
      <w:bookmarkEnd w:id="28"/>
      <w:r w:rsidRPr="007F688E">
        <w:rPr>
          <w:rFonts w:cs="Times New Roman"/>
          <w:lang w:bidi="he-IL"/>
        </w:rPr>
        <w:t xml:space="preserve"> </w:t>
      </w:r>
    </w:p>
    <w:p w:rsidR="00DA5821" w:rsidRPr="007F688E" w:rsidRDefault="00DA5821" w:rsidP="00452D05">
      <w:pPr>
        <w:pStyle w:val="Heading1"/>
        <w:jc w:val="center"/>
        <w:rPr>
          <w:rFonts w:cs="Times New Roman"/>
          <w:lang w:bidi="he-IL"/>
        </w:rPr>
      </w:pPr>
      <w:bookmarkStart w:id="29" w:name="_Toc487105464"/>
      <w:r w:rsidRPr="007F688E">
        <w:rPr>
          <w:rFonts w:cs="Times New Roman"/>
          <w:lang w:bidi="he-IL"/>
        </w:rPr>
        <w:t>AUGMENTED REALITY APPLICATION</w:t>
      </w:r>
      <w:r w:rsidR="0019385D" w:rsidRPr="007F688E">
        <w:rPr>
          <w:rFonts w:cs="Times New Roman"/>
          <w:lang w:bidi="he-IL"/>
        </w:rPr>
        <w:t xml:space="preserve"> </w:t>
      </w:r>
      <w:r w:rsidRPr="007F688E">
        <w:rPr>
          <w:rFonts w:cs="Times New Roman"/>
          <w:lang w:bidi="he-IL"/>
        </w:rPr>
        <w:t>DOMAINS</w:t>
      </w:r>
      <w:bookmarkEnd w:id="29"/>
    </w:p>
    <w:p w:rsidR="0019385D" w:rsidRPr="007F688E" w:rsidRDefault="0019385D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bidi="he-IL"/>
        </w:rPr>
      </w:pPr>
    </w:p>
    <w:p w:rsidR="0019385D" w:rsidRPr="00452D05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Only recently have the capabilities of real-time video image processing, computer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graphic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systems and new display technologies converged to make possible the display of a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virtual graphical image correctly registered with registered with a view of the 3D environment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urrounding the user. Researchers working with augmented reality systems have proposed them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s solutions in many do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mains. The areas that have been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iscussed range from entertainment to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ilitary training. Many of the domains, such as medical are also proposed for traditional virtual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ality systems.</w:t>
      </w:r>
    </w:p>
    <w:p w:rsidR="00DA5821" w:rsidRPr="007F688E" w:rsidRDefault="00DA5821" w:rsidP="006C2E5B">
      <w:pPr>
        <w:pStyle w:val="Heading2"/>
        <w:rPr>
          <w:lang w:bidi="he-IL"/>
        </w:rPr>
      </w:pPr>
      <w:bookmarkStart w:id="30" w:name="_Toc487105465"/>
      <w:r w:rsidRPr="007F688E">
        <w:rPr>
          <w:lang w:bidi="he-IL"/>
        </w:rPr>
        <w:t>7.1 Medical</w:t>
      </w:r>
      <w:bookmarkEnd w:id="30"/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is domain is viewed as one of the more important for augmented reality systems.</w:t>
      </w:r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Most of the medical applications deal with image guided surgery. Pre-operative imaging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tudies, such as CT or MRI scans, of the patient provide the surgeon with the necessary view of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internal anatomy. From these images the surgery is planned. Visualization of the path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rough the anatomy to the affected area where, for example, a tumor must be removed is done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y first creating a 3D model from the multiple views and slices in the preoperative study. Being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ble to accurately register the images at this point will enhance the performance of the surgical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eam and eliminate the need for the painful and cumbersome stereo tactic frames.</w:t>
      </w:r>
    </w:p>
    <w:p w:rsidR="00DA5821" w:rsidRPr="007F688E" w:rsidRDefault="00DA5821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</w:rPr>
      </w:pPr>
      <w:r w:rsidRPr="007F688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067050" cy="21526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06" w:rsidRPr="007F688E" w:rsidRDefault="00C55106" w:rsidP="00C55106">
      <w:pPr>
        <w:pStyle w:val="Heading2"/>
        <w:rPr>
          <w:rFonts w:cs="Times New Roman"/>
          <w:lang w:bidi="he-IL"/>
        </w:rPr>
      </w:pPr>
    </w:p>
    <w:p w:rsidR="00DA5821" w:rsidRPr="007F688E" w:rsidRDefault="00DA5821" w:rsidP="00C55106">
      <w:pPr>
        <w:pStyle w:val="Heading2"/>
        <w:rPr>
          <w:rFonts w:cs="Times New Roman"/>
          <w:lang w:bidi="he-IL"/>
        </w:rPr>
      </w:pPr>
      <w:bookmarkStart w:id="31" w:name="_Toc487105466"/>
      <w:r w:rsidRPr="007F688E">
        <w:rPr>
          <w:rFonts w:cs="Times New Roman"/>
          <w:lang w:bidi="he-IL"/>
        </w:rPr>
        <w:lastRenderedPageBreak/>
        <w:t>7.2 Entertainment</w:t>
      </w:r>
      <w:bookmarkEnd w:id="31"/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 simple form of augmented reality has been in use in the entertainment and news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usiness for quite some time. Whenever we are watching the evening weather report the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eather reporter is shown standing in front of changing weather maps. In the studio the reporter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s actually standing in front of a blue or green screen. This real image is augmented with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computer generated maps using a technique called </w:t>
      </w:r>
      <w:proofErr w:type="spell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chroma</w:t>
      </w:r>
      <w:proofErr w:type="spellEnd"/>
      <w:r w:rsidRPr="007F688E">
        <w:rPr>
          <w:rFonts w:ascii="Times New Roman" w:hAnsi="Times New Roman" w:cs="Times New Roman"/>
          <w:sz w:val="24"/>
          <w:szCs w:val="24"/>
          <w:lang w:bidi="he-IL"/>
        </w:rPr>
        <w:t>-keying. It is also possible to create a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virtual studio environment so that the actors can appear to be positioned in a studio with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puter generated decorating.</w:t>
      </w:r>
    </w:p>
    <w:p w:rsidR="00DA5821" w:rsidRPr="007F688E" w:rsidRDefault="00DA5821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</w:rPr>
      </w:pPr>
      <w:r w:rsidRPr="007F688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010025" cy="2705100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F8" w:rsidRPr="006C2E5B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In this the environments are carefully modeled ahead of time, and the cameras are</w:t>
      </w:r>
      <w:r w:rsidR="0019385D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alibrated and precisely tracked. For some applications, augmentations are added solely through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al-time video tracking. Delaying the video broadcast by a few video frames eliminates th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gistration problems caused by system latency. Furthermore, the predictable environment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(uniformed players on a green, white, and brown field) lets the system use custom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chroma</w:t>
      </w:r>
      <w:proofErr w:type="spellEnd"/>
      <w:r w:rsidRPr="007F688E">
        <w:rPr>
          <w:rFonts w:ascii="Times New Roman" w:hAnsi="Times New Roman" w:cs="Times New Roman"/>
          <w:sz w:val="24"/>
          <w:szCs w:val="24"/>
          <w:lang w:bidi="he-IL"/>
        </w:rPr>
        <w:t>-keying techniques to draw the yellow line only on the field rather than over the players.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ith similar approaches, advertisers can embellish broadcast video with virtual ads and product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lacements</w:t>
      </w:r>
    </w:p>
    <w:p w:rsidR="00DA5821" w:rsidRPr="007F688E" w:rsidRDefault="00DA5821" w:rsidP="00C55106">
      <w:pPr>
        <w:pStyle w:val="Heading2"/>
        <w:rPr>
          <w:rFonts w:cs="Times New Roman"/>
          <w:lang w:bidi="he-IL"/>
        </w:rPr>
      </w:pPr>
      <w:bookmarkStart w:id="32" w:name="_Toc487105467"/>
      <w:r w:rsidRPr="007F688E">
        <w:rPr>
          <w:rFonts w:cs="Times New Roman"/>
          <w:lang w:bidi="he-IL"/>
        </w:rPr>
        <w:t>7.3 Military Training</w:t>
      </w:r>
      <w:bookmarkEnd w:id="32"/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military has been using displays in cockpits that present information to the pilot on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windshield of the cockpit or the visor of their f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light helmet. This is a form of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ed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ality display.</w:t>
      </w:r>
    </w:p>
    <w:p w:rsidR="00DA5821" w:rsidRPr="007F688E" w:rsidRDefault="00DA5821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</w:rPr>
      </w:pPr>
      <w:r w:rsidRPr="007F688E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4552950" cy="282892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F8" w:rsidRPr="006C2E5B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By equipping military personnel with helmet mounted visor displays or a special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urpose rangefinder the activities of other units participating in the exercise can be imaged. In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artime, the display of the real battlefield scene cou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ld be augmented with annotation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formation or highlighting to emphasize hidden enemy units.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hen we head into some high-tech beauty shops today you can see what a new hair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tyle would look like on a digitized image of yourself. But with an advanced augmented reality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ystem you would be able to see the view as you moved. If the dynamics of hair are included in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description of the virtual object you would also see the motion of your hair as your head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oved.</w:t>
      </w:r>
    </w:p>
    <w:p w:rsidR="00DA5821" w:rsidRPr="007F688E" w:rsidRDefault="00DA5821" w:rsidP="00C55106">
      <w:pPr>
        <w:pStyle w:val="Heading2"/>
        <w:rPr>
          <w:rFonts w:cs="Times New Roman"/>
          <w:lang w:bidi="he-IL"/>
        </w:rPr>
      </w:pPr>
      <w:bookmarkStart w:id="33" w:name="_Toc487105468"/>
      <w:r w:rsidRPr="007F688E">
        <w:rPr>
          <w:rFonts w:cs="Times New Roman"/>
          <w:lang w:bidi="he-IL"/>
        </w:rPr>
        <w:t>7.4 Engineering Design</w:t>
      </w:r>
      <w:bookmarkEnd w:id="33"/>
    </w:p>
    <w:p w:rsidR="00A810F8" w:rsidRPr="006C2E5B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Imagine that a group of designers are working on the model of a complex device for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ir clients. The designers and clients want to do a joint design review even though they ar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hysically separated. If each of them had a conference room that was equipped with an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ed reality display this could be accomplished. The physical prototype that the designers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have mocked up is imaged and displayed in the client's conference room in 3D. The clients can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alk around the display looking at different aspects of it.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hen we head into some high-tech beauty shops today you can see what a new hair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tyle would look like on a digitized image of yourself. But with an advanced augmented reality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ystem you would be able to see the view as you moved. If the dynamics of hair are included in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description of the virtual object you would also see the motion of your hair as your head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oved.</w:t>
      </w:r>
    </w:p>
    <w:p w:rsidR="00DA5821" w:rsidRPr="007F688E" w:rsidRDefault="00DA5821" w:rsidP="00C55106">
      <w:pPr>
        <w:pStyle w:val="Heading2"/>
        <w:rPr>
          <w:rFonts w:cs="Times New Roman"/>
          <w:lang w:bidi="he-IL"/>
        </w:rPr>
      </w:pPr>
      <w:bookmarkStart w:id="34" w:name="_Toc487105469"/>
      <w:r w:rsidRPr="007F688E">
        <w:rPr>
          <w:rFonts w:cs="Times New Roman"/>
          <w:lang w:bidi="he-IL"/>
        </w:rPr>
        <w:lastRenderedPageBreak/>
        <w:t xml:space="preserve">7.5 Robotics and </w:t>
      </w:r>
      <w:proofErr w:type="spellStart"/>
      <w:r w:rsidRPr="007F688E">
        <w:rPr>
          <w:rFonts w:cs="Times New Roman"/>
          <w:lang w:bidi="he-IL"/>
        </w:rPr>
        <w:t>Telerobotics</w:t>
      </w:r>
      <w:bookmarkEnd w:id="34"/>
      <w:proofErr w:type="spellEnd"/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In the domain of robotics and </w:t>
      </w:r>
      <w:proofErr w:type="spell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telerobotics</w:t>
      </w:r>
      <w:proofErr w:type="spell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an augmented display can assist the user of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the system. A </w:t>
      </w:r>
      <w:proofErr w:type="spell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telerobotic</w:t>
      </w:r>
      <w:proofErr w:type="spell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operator uses a visual image of the remote workspace to guide th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obot.</w:t>
      </w:r>
    </w:p>
    <w:p w:rsidR="00DA5821" w:rsidRPr="007F688E" w:rsidRDefault="00DA5821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</w:rPr>
      </w:pPr>
      <w:r w:rsidRPr="007F688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829050" cy="276225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F8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nnotation of the view would still be useful just as it is when the scene is in front of th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perator. There is an added potential benefit. The robot motion could then be executed directly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which in a </w:t>
      </w:r>
      <w:proofErr w:type="spell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telerobotics</w:t>
      </w:r>
      <w:proofErr w:type="spell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application would eliminate any oscillations caused by long delays to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remote site.</w:t>
      </w:r>
    </w:p>
    <w:p w:rsidR="00DA5821" w:rsidRPr="007F688E" w:rsidRDefault="00DA5821" w:rsidP="00C55106">
      <w:pPr>
        <w:pStyle w:val="Heading2"/>
        <w:rPr>
          <w:rFonts w:cs="Times New Roman"/>
          <w:lang w:bidi="he-IL"/>
        </w:rPr>
      </w:pPr>
      <w:bookmarkStart w:id="35" w:name="_Toc487105470"/>
      <w:r w:rsidRPr="007F688E">
        <w:rPr>
          <w:rFonts w:cs="Times New Roman"/>
          <w:sz w:val="24"/>
          <w:szCs w:val="24"/>
          <w:lang w:bidi="he-IL"/>
        </w:rPr>
        <w:t xml:space="preserve">7.6 </w:t>
      </w:r>
      <w:r w:rsidRPr="007F688E">
        <w:rPr>
          <w:rFonts w:cs="Times New Roman"/>
          <w:lang w:bidi="he-IL"/>
        </w:rPr>
        <w:t>Manufacturing, Maintenance and Repair</w:t>
      </w:r>
      <w:bookmarkEnd w:id="35"/>
    </w:p>
    <w:p w:rsidR="00DA5821" w:rsidRPr="007F688E" w:rsidRDefault="00DA5821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Recent advances in computer interface design, and the ever increasing power and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iniaturization of computer hardware, have combined to make the use of augmented reality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ossible in demonstration test beds for building construction, maintenance and renovation.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hen the maintenance technician approaches a new or unfamiliar piece of equipment instead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f opening several repair manuals they could put on an augmented reality display. In this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isplay the image of the equipment would be augmented with annotations and information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ertinent to the repair.</w:t>
      </w:r>
    </w:p>
    <w:p w:rsidR="00CF1A25" w:rsidRPr="007F688E" w:rsidRDefault="00CF1A25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</w:rPr>
      </w:pPr>
      <w:r w:rsidRPr="007F688E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4505325" cy="2057400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F8" w:rsidRPr="006C2E5B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military has developed a wireless vest worn by personnel that is attached to an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ptical see-through display. The wireless connection allows the soldier to access repair manuals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nd images of the equipment. Future versions might register those images on the live scene and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rovide animation to show the procedures that must be performed.</w:t>
      </w:r>
    </w:p>
    <w:p w:rsidR="00CF1A25" w:rsidRPr="007F688E" w:rsidRDefault="00CF1A25" w:rsidP="00C55106">
      <w:pPr>
        <w:pStyle w:val="Heading2"/>
        <w:rPr>
          <w:rFonts w:cs="Times New Roman"/>
          <w:lang w:bidi="he-IL"/>
        </w:rPr>
      </w:pPr>
      <w:bookmarkStart w:id="36" w:name="_Toc487105471"/>
      <w:r w:rsidRPr="007F688E">
        <w:rPr>
          <w:rFonts w:cs="Times New Roman"/>
          <w:lang w:bidi="he-IL"/>
        </w:rPr>
        <w:t>7.7 Consumer Design</w:t>
      </w:r>
      <w:bookmarkEnd w:id="36"/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Virtual reality systems are already used for consumer design. Using perhaps more of a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graphics system than virtual reality, when you go to the typical home store wanting to add a new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eck to your house, they will show you a graphical picture of what the deck will look like.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hen we head into some high-tech beauty shops today you can see what a new hair style would look like on a digitized image of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yourself. But with an advanced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ed reality system you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ould be able to s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e the view as you moved. If the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ynamics of hair are included in th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escription of the virtual object you would also see the motion of your hair as your head moved.</w:t>
      </w:r>
    </w:p>
    <w:p w:rsidR="00CF1A25" w:rsidRPr="007F688E" w:rsidRDefault="00CF1A25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</w:rPr>
      </w:pPr>
      <w:r w:rsidRPr="007F688E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4171950" cy="308610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F8" w:rsidRPr="006C2E5B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When we head into some high-tech beauty shops today you can see what a new hair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tyle would look like on a digitized image of yourself.</w:t>
      </w:r>
    </w:p>
    <w:p w:rsidR="00CF1A25" w:rsidRPr="007F688E" w:rsidRDefault="00CF1A25" w:rsidP="00C55106">
      <w:pPr>
        <w:pStyle w:val="Heading2"/>
        <w:rPr>
          <w:rFonts w:cs="Times New Roman"/>
          <w:lang w:bidi="he-IL"/>
        </w:rPr>
      </w:pPr>
      <w:bookmarkStart w:id="37" w:name="_Toc487105472"/>
      <w:r w:rsidRPr="007F688E">
        <w:rPr>
          <w:rFonts w:cs="Times New Roman"/>
          <w:lang w:bidi="he-IL"/>
        </w:rPr>
        <w:t>7.8. Augmented mapping</w:t>
      </w:r>
      <w:bookmarkEnd w:id="37"/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Paper maps can be brought to life using hardware that adds up-to-the-minut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formation, photography and even video footage.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Using AR technique the system,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hich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s an ordinary tabletop map with additional information by projecting it onto the map’s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surface,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an be implemented.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t would help emergency workers and have developed a simulation that projects liv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formation about flooding and other natural calamities. The system makes use of an overhead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amera and image recognition software on a connected computer to identify the region from th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ap’s topographical features. An overhead projector then overlays relevant information - like</w:t>
      </w: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the</w:t>
      </w:r>
      <w:proofErr w:type="gram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location of a traffic accident or even the position of a moving helicopter - onto the map.</w:t>
      </w:r>
    </w:p>
    <w:p w:rsidR="00C55106" w:rsidRPr="007F688E" w:rsidRDefault="00C55106">
      <w:pPr>
        <w:rPr>
          <w:rFonts w:ascii="Times New Roman" w:eastAsiaTheme="majorEastAsia" w:hAnsi="Times New Roman" w:cs="Times New Roman"/>
          <w:b/>
          <w:bCs/>
          <w:sz w:val="28"/>
          <w:szCs w:val="28"/>
          <w:lang w:bidi="he-IL"/>
        </w:rPr>
      </w:pPr>
      <w:r w:rsidRPr="007F688E">
        <w:rPr>
          <w:rFonts w:ascii="Times New Roman" w:hAnsi="Times New Roman" w:cs="Times New Roman"/>
          <w:lang w:bidi="he-IL"/>
        </w:rPr>
        <w:br w:type="page"/>
      </w:r>
    </w:p>
    <w:p w:rsidR="006C2E5B" w:rsidRDefault="00CF1A25" w:rsidP="00C55106">
      <w:pPr>
        <w:pStyle w:val="Heading1"/>
        <w:rPr>
          <w:rFonts w:cs="Times New Roman"/>
          <w:lang w:bidi="he-IL"/>
        </w:rPr>
      </w:pPr>
      <w:bookmarkStart w:id="38" w:name="_Toc487105473"/>
      <w:r w:rsidRPr="007F688E">
        <w:rPr>
          <w:rFonts w:cs="Times New Roman"/>
          <w:lang w:bidi="he-IL"/>
        </w:rPr>
        <w:lastRenderedPageBreak/>
        <w:t>CHAPTER 8.</w:t>
      </w:r>
      <w:bookmarkEnd w:id="38"/>
      <w:r w:rsidRPr="007F688E">
        <w:rPr>
          <w:rFonts w:cs="Times New Roman"/>
          <w:lang w:bidi="he-IL"/>
        </w:rPr>
        <w:t xml:space="preserve"> </w:t>
      </w:r>
    </w:p>
    <w:p w:rsidR="00CF1A25" w:rsidRPr="007F688E" w:rsidRDefault="00CF1A25" w:rsidP="006C2E5B">
      <w:pPr>
        <w:pStyle w:val="Heading1"/>
        <w:jc w:val="center"/>
        <w:rPr>
          <w:rFonts w:cs="Times New Roman"/>
          <w:lang w:bidi="he-IL"/>
        </w:rPr>
      </w:pPr>
      <w:bookmarkStart w:id="39" w:name="_Toc487105474"/>
      <w:r w:rsidRPr="007F688E">
        <w:rPr>
          <w:rFonts w:cs="Times New Roman"/>
          <w:lang w:bidi="he-IL"/>
        </w:rPr>
        <w:t xml:space="preserve">MOBILE AUGMENTED REALITY </w:t>
      </w:r>
      <w:proofErr w:type="gramStart"/>
      <w:r w:rsidRPr="007F688E">
        <w:rPr>
          <w:rFonts w:cs="Times New Roman"/>
          <w:lang w:bidi="he-IL"/>
        </w:rPr>
        <w:t>SYSTEM(</w:t>
      </w:r>
      <w:proofErr w:type="gramEnd"/>
      <w:r w:rsidRPr="007F688E">
        <w:rPr>
          <w:rFonts w:cs="Times New Roman"/>
          <w:lang w:bidi="he-IL"/>
        </w:rPr>
        <w:t>MARS)</w:t>
      </w:r>
      <w:bookmarkEnd w:id="39"/>
    </w:p>
    <w:p w:rsidR="00A810F8" w:rsidRPr="007F688E" w:rsidRDefault="00A810F8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bidi="he-IL"/>
        </w:rPr>
      </w:pP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ed reality (AR), in which 3D displays are used to overlay a synthesized world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n top of the real world, and mobile computing, in which increasingly small and inexpensiv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puting devices, linked by wireless networks, allow us to use computing facilities whil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oaming the real world.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 exp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loring user interfaces, systems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oftware, and application scenarios for MARS, our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ain focus is on the following lines of research:</w:t>
      </w: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eastAsia="MS Gothic" w:hAnsi="MS Gothic" w:cs="Times New Roman"/>
          <w:sz w:val="24"/>
          <w:szCs w:val="24"/>
          <w:lang w:bidi="he-IL"/>
        </w:rPr>
        <w:t>➢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Identifying generic tasks a mobile user would want to carry out using a context-awar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puting system</w:t>
      </w: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eastAsia="MS Gothic" w:hAnsi="MS Gothic" w:cs="Times New Roman"/>
          <w:sz w:val="24"/>
          <w:szCs w:val="24"/>
          <w:lang w:bidi="he-IL"/>
        </w:rPr>
        <w:t>➢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gramStart"/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>Defining</w:t>
      </w:r>
      <w:proofErr w:type="gram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a comprehensive set of reusable user interface components for mobil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ed reality applications.</w:t>
      </w: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eastAsia="MS Gothic" w:hAnsi="MS Gothic" w:cs="Times New Roman"/>
          <w:sz w:val="24"/>
          <w:szCs w:val="24"/>
          <w:lang w:bidi="he-IL"/>
        </w:rPr>
        <w:t>➢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gram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Making</w:t>
      </w:r>
      <w:proofErr w:type="gram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combined use of different display technologies, ranging from head-worn, to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hand-held, to palm-top to best support mobile users.</w:t>
      </w:r>
    </w:p>
    <w:p w:rsidR="00CF1A25" w:rsidRPr="007F688E" w:rsidRDefault="00CF1A25" w:rsidP="00C55106">
      <w:pPr>
        <w:pStyle w:val="Heading2"/>
        <w:rPr>
          <w:rFonts w:cs="Times New Roman"/>
          <w:lang w:bidi="he-IL"/>
        </w:rPr>
      </w:pPr>
      <w:bookmarkStart w:id="40" w:name="_Toc487105475"/>
      <w:r w:rsidRPr="007F688E">
        <w:rPr>
          <w:rFonts w:cs="Times New Roman"/>
          <w:lang w:bidi="he-IL"/>
        </w:rPr>
        <w:t>8.1 Main components of MARS</w:t>
      </w:r>
      <w:bookmarkEnd w:id="40"/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eastAsia="MS Gothic" w:hAnsi="MS Gothic" w:cs="Times New Roman"/>
          <w:sz w:val="24"/>
          <w:szCs w:val="24"/>
          <w:lang w:bidi="he-IL"/>
        </w:rPr>
        <w:t>➢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Computer (with 3D graphics acceleration)</w:t>
      </w: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eastAsia="MS Gothic" w:hAnsi="MS Gothic" w:cs="Times New Roman"/>
          <w:sz w:val="24"/>
          <w:szCs w:val="24"/>
          <w:lang w:bidi="he-IL"/>
        </w:rPr>
        <w:t>➢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GPS system</w:t>
      </w: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eastAsia="MS Gothic" w:hAnsi="MS Gothic" w:cs="Times New Roman"/>
          <w:sz w:val="24"/>
          <w:szCs w:val="24"/>
          <w:lang w:bidi="he-IL"/>
        </w:rPr>
        <w:t>➢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gram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A</w:t>
      </w:r>
      <w:proofErr w:type="gram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see-through head-worn display</w:t>
      </w:r>
    </w:p>
    <w:p w:rsidR="00CF1A25" w:rsidRPr="007F688E" w:rsidRDefault="00CF1A25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eastAsia="MS Gothic" w:hAnsi="MS Gothic" w:cs="Times New Roman"/>
          <w:sz w:val="24"/>
          <w:szCs w:val="24"/>
          <w:lang w:bidi="he-IL"/>
        </w:rPr>
        <w:t>➢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gram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A</w:t>
      </w:r>
      <w:proofErr w:type="gram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wireless network</w:t>
      </w: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MARS user interfaces that we will present embody three techniques that we ar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exploring to develop effective augmented reality user interfaces: information filtering, user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terface component design, and view management. Information filtering helps select the most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levant information to present, based on data about the user, the tasks being performed, and th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urrounding environment, including the user's location. User interface component design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etermines the format in which this information should be conveyed, based on the availabl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isplay resources and tracking accuracy. For example, the absence of high accuracy position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racking would favor body- or screen-stabilized components over world-stabilized ones that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ould need to be registered with the physical objects to which they refer. View management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lastRenderedPageBreak/>
        <w:t>attempts to ensure that the virtual objects that are selected for display are arranged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ppropriately with regard to their projections on the view plane. For example, those virtual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bjects that are not constrained to occupy a specific position in the 3D world should be laid out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o that they do not obstruct the view to other physical or virtual objects in the scene that ar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ore important. We believe that user interface techniques of this sort will play a key role in th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ARS devices that people will begin to use on an everyday basis over the coming decade.</w:t>
      </w:r>
    </w:p>
    <w:p w:rsidR="00A810F8" w:rsidRPr="007F688E" w:rsidRDefault="00A810F8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:rsidR="00CF1A25" w:rsidRPr="007F688E" w:rsidRDefault="00CF1A25" w:rsidP="00C55106">
      <w:pPr>
        <w:pStyle w:val="Heading2"/>
        <w:rPr>
          <w:rFonts w:cs="Times New Roman"/>
          <w:lang w:bidi="he-IL"/>
        </w:rPr>
      </w:pPr>
      <w:bookmarkStart w:id="41" w:name="_Toc487105476"/>
      <w:r w:rsidRPr="007F688E">
        <w:rPr>
          <w:rFonts w:cs="Times New Roman"/>
          <w:lang w:bidi="he-IL"/>
        </w:rPr>
        <w:t>8.2 Implementation Framework</w:t>
      </w:r>
      <w:bookmarkEnd w:id="41"/>
    </w:p>
    <w:p w:rsidR="00CF1A25" w:rsidRPr="007F688E" w:rsidRDefault="00CF1A25" w:rsidP="00C55106">
      <w:pPr>
        <w:pStyle w:val="Heading3"/>
        <w:rPr>
          <w:rFonts w:cs="Times New Roman"/>
          <w:lang w:bidi="he-IL"/>
        </w:rPr>
      </w:pPr>
      <w:bookmarkStart w:id="42" w:name="_Toc487105477"/>
      <w:r w:rsidRPr="007F688E">
        <w:rPr>
          <w:rFonts w:cs="Times New Roman"/>
          <w:lang w:bidi="he-IL"/>
        </w:rPr>
        <w:t>8.2.1 Hardware</w:t>
      </w:r>
      <w:bookmarkEnd w:id="42"/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main components of our system are a computer (with 3D graphics acceleration), a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GPS system originally differential GPS, and now real-time kinematic GPS+GLONASS, a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ee-through head-worn display with orientation tracker, and a wireless network all attached to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backpack. The user also holds a small stylus-operated computer that can talk to th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ackpack computer via the spread spectrum radio channel. Thus we can control the material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resented on the head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orn display from the handheld screen. We also provide a more direct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control mechanism of a cursor in the </w:t>
      </w:r>
      <w:proofErr w:type="spell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headworn</w:t>
      </w:r>
      <w:proofErr w:type="spell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display by mounting a track pad on the back of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handheld display where it can easily be manipulated (we inverted the horizontal axis) while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holding the display upright.    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ab/>
      </w: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o make the system to be as lightweight and comfortable as possible, off-the-shelf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hardware can be used to avoid the expense, effort, and time involved in building our own. Over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years, lighter and faster battery-powered computers with 3D graphics cards, and finally</w:t>
      </w:r>
      <w:r w:rsidR="00A810F8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graduated to laptops with 3D graphics processors</w:t>
      </w:r>
    </w:p>
    <w:p w:rsidR="00432F30" w:rsidRPr="007F688E" w:rsidRDefault="00432F30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:rsidR="00CF1A25" w:rsidRPr="007F688E" w:rsidRDefault="00CF1A25" w:rsidP="00C55106">
      <w:pPr>
        <w:pStyle w:val="Heading3"/>
        <w:rPr>
          <w:rFonts w:cs="Times New Roman"/>
          <w:lang w:bidi="he-IL"/>
        </w:rPr>
      </w:pPr>
      <w:bookmarkStart w:id="43" w:name="_Toc487105478"/>
      <w:r w:rsidRPr="007F688E">
        <w:rPr>
          <w:rFonts w:cs="Times New Roman"/>
          <w:lang w:bidi="he-IL"/>
        </w:rPr>
        <w:t>8.2.2 Software</w:t>
      </w:r>
      <w:bookmarkEnd w:id="43"/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Software infrastructure Coterie, a prototyping environment that provided language-level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upport for distributed virtual environments. The main mobile AR application ran on the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ackpack computer and received continuous input from the GPS system, the orientation head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racker, and the track pad (mounted on the back of the handheld computer). It generated and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isplayed at an interactive frame rate the overlaid 3D graphics and user interface components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n the head worn display. In the handheld computer we ran arbitrary applications that talked to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the main backpack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lastRenderedPageBreak/>
        <w:t>application via Coterie/Repo object communications. In our first prototype,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e simply ran a custom HTTP server and a web browser on the handheld computer, intercepted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ll URL requests and link selections, and thus established a two-way communication channel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etween the backpack and the handheld.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main mobile AR application ran on the backpack computer and received continuous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put from the GPS system, the orientation head tracker, and the track pad (mounted on the back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f the handheld computer). It generated and displayed at an interactive frame rate the overlaid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3D graphics and user interface components on the head worn display. In the handheld computer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e ran arbitrary applications that talked to the main backpack application via Coterie/Repo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bject communications. In our first prototype, we simply ran a custom HTTP server and a web browser on the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handheld computer, interc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epted all URL requests and link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elections, and thus established a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wo-way co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mmunication channel between the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ackpack and the handheld. The main mobile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R application ran on the backpack computer and received continuous input from the GPS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ystem, the orientation head tracker, and the track pad (mounted on the back of the handheld computer).</w:t>
      </w:r>
    </w:p>
    <w:p w:rsidR="00432F30" w:rsidRPr="007F688E" w:rsidRDefault="00432F30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:rsidR="00CF1A25" w:rsidRPr="007F688E" w:rsidRDefault="00CF1A25" w:rsidP="00C55106">
      <w:pPr>
        <w:pStyle w:val="Heading2"/>
        <w:rPr>
          <w:rFonts w:cs="Times New Roman"/>
          <w:lang w:bidi="he-IL"/>
        </w:rPr>
      </w:pPr>
      <w:bookmarkStart w:id="44" w:name="_Toc487105479"/>
      <w:r w:rsidRPr="007F688E">
        <w:rPr>
          <w:rFonts w:cs="Times New Roman"/>
          <w:lang w:bidi="he-IL"/>
        </w:rPr>
        <w:t>8.3 Applications of MARS</w:t>
      </w:r>
      <w:bookmarkEnd w:id="44"/>
    </w:p>
    <w:p w:rsidR="00CF1A25" w:rsidRPr="007F688E" w:rsidRDefault="00CF1A25" w:rsidP="00C55106">
      <w:pPr>
        <w:pStyle w:val="Heading3"/>
        <w:rPr>
          <w:rFonts w:cs="Times New Roman"/>
          <w:lang w:bidi="he-IL"/>
        </w:rPr>
      </w:pPr>
      <w:bookmarkStart w:id="45" w:name="_Toc487105480"/>
      <w:r w:rsidRPr="007F688E">
        <w:rPr>
          <w:rFonts w:cs="Times New Roman"/>
          <w:lang w:bidi="he-IL"/>
        </w:rPr>
        <w:t>8.3.1 Touring machine</w:t>
      </w:r>
      <w:bookmarkEnd w:id="45"/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MARS unit acts as a campus information system, assisting a user in finding places</w:t>
      </w: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and</w:t>
      </w:r>
      <w:proofErr w:type="gramEnd"/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allowing her to pose queries about items of interest, such as buildings and statues.</w:t>
      </w:r>
    </w:p>
    <w:p w:rsidR="00CF1A25" w:rsidRPr="007F688E" w:rsidRDefault="00CF1A25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448175" cy="3295650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It generated and displayed at an interactive frame rate the overlaid 3D graphics and user interface components on the head worn display. In the handheld computer we ran arbitrary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pplications that talked to the main backpack application via Coterie/Repo object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munications.</w:t>
      </w:r>
    </w:p>
    <w:p w:rsidR="00432F30" w:rsidRPr="007F688E" w:rsidRDefault="00432F30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:rsidR="00CF1A25" w:rsidRPr="007F688E" w:rsidRDefault="00CF1A25" w:rsidP="00C55106">
      <w:pPr>
        <w:pStyle w:val="Heading3"/>
        <w:rPr>
          <w:rFonts w:cs="Times New Roman"/>
          <w:lang w:bidi="he-IL"/>
        </w:rPr>
      </w:pPr>
      <w:bookmarkStart w:id="46" w:name="_Toc487105481"/>
      <w:r w:rsidRPr="007F688E">
        <w:rPr>
          <w:rFonts w:cs="Times New Roman"/>
          <w:lang w:bidi="he-IL"/>
        </w:rPr>
        <w:t>8.3.2 Mobile journalist workstation</w:t>
      </w:r>
      <w:bookmarkEnd w:id="46"/>
    </w:p>
    <w:p w:rsidR="00432F30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It extends the campus tour application to present additional multimedia information</w:t>
      </w:r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(</w:t>
      </w:r>
      <w:proofErr w:type="gramStart"/>
      <w:r w:rsidRPr="007F688E">
        <w:rPr>
          <w:rFonts w:ascii="Times New Roman" w:hAnsi="Times New Roman" w:cs="Times New Roman"/>
          <w:sz w:val="24"/>
          <w:szCs w:val="24"/>
          <w:lang w:bidi="he-IL"/>
        </w:rPr>
        <w:t>sound</w:t>
      </w:r>
      <w:proofErr w:type="gramEnd"/>
      <w:r w:rsidRPr="007F688E">
        <w:rPr>
          <w:rFonts w:ascii="Times New Roman" w:hAnsi="Times New Roman" w:cs="Times New Roman"/>
          <w:sz w:val="24"/>
          <w:szCs w:val="24"/>
          <w:lang w:bidi="he-IL"/>
        </w:rPr>
        <w:t>, text, image, video) in the spatial context of the campus. The current prototype was used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o present several situated documentaries to roaming users, including stories about the student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revolt on Columbia's Campus in 1968, about the tunnel system underneath Columbia's 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>campus, and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about the early history of our campus.</w:t>
      </w:r>
    </w:p>
    <w:p w:rsidR="00432F30" w:rsidRPr="007F688E" w:rsidRDefault="00432F30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:rsidR="00CF1A25" w:rsidRPr="007F688E" w:rsidRDefault="00CF1A25" w:rsidP="00C55106">
      <w:pPr>
        <w:pStyle w:val="Heading3"/>
        <w:rPr>
          <w:rFonts w:cs="Times New Roman"/>
          <w:lang w:bidi="he-IL"/>
        </w:rPr>
      </w:pPr>
      <w:bookmarkStart w:id="47" w:name="_Toc487105482"/>
      <w:r w:rsidRPr="007F688E">
        <w:rPr>
          <w:rFonts w:cs="Times New Roman"/>
          <w:lang w:bidi="he-IL"/>
        </w:rPr>
        <w:t>8.3.3 UIs for Indoor/Outdoor Collaboration</w:t>
      </w:r>
      <w:bookmarkEnd w:id="47"/>
    </w:p>
    <w:p w:rsidR="00CF1A25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It allows a roaming outdoor user to be monitored and provided with guidance by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mote experts. In exchange, outdoor users can report their observations to the indoor personnel.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For this project we developed a distributed infrastructure that allows us to connect diverse user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terfaces to the same repository of campus-related information. A key goal is to explore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collaboration in such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lastRenderedPageBreak/>
        <w:t>heterogeneous computing environments. The current prototype was used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o present several si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tuated documentaries to roaming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users, including stories about the student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volt on Columbia's Campus in 1968, about the tunnel system underneath Columbia's campus,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nd about the early history of our campus.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t allows a roaming outdoor user to be monitored and provided with guidance by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remote experts. In exchange, outdoor users can report their observations to the indoor personnel.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e main mobile AR application ran on the backpack computer and received continuous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put from the GPS system, the orientation head tracker, and the track pad (mounted on the back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f the handheld computer). It generated and displayed at an interactive frame rate the overlaid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3D graphics and user interface components on the head worn display. In the handheld computer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e ran arbitrary applications that talked to the main backpack application via Coterie/Repo object communications.</w:t>
      </w:r>
    </w:p>
    <w:p w:rsidR="006C2E5B" w:rsidRDefault="006C2E5B">
      <w:pPr>
        <w:rPr>
          <w:rFonts w:ascii="Times New Roman" w:hAnsi="Times New Roman" w:cs="Times New Roman"/>
          <w:sz w:val="32"/>
          <w:szCs w:val="32"/>
          <w:lang w:bidi="he-IL"/>
        </w:rPr>
      </w:pPr>
      <w:r>
        <w:rPr>
          <w:rFonts w:ascii="Times New Roman" w:hAnsi="Times New Roman" w:cs="Times New Roman"/>
          <w:sz w:val="32"/>
          <w:szCs w:val="32"/>
          <w:lang w:bidi="he-IL"/>
        </w:rPr>
        <w:br w:type="page"/>
      </w:r>
    </w:p>
    <w:p w:rsidR="006C2E5B" w:rsidRDefault="006C2E5B" w:rsidP="00C55106">
      <w:pPr>
        <w:pStyle w:val="Heading1"/>
        <w:rPr>
          <w:rFonts w:cs="Times New Roman"/>
          <w:lang w:bidi="he-IL"/>
        </w:rPr>
      </w:pPr>
      <w:bookmarkStart w:id="48" w:name="_Toc487105483"/>
      <w:r>
        <w:rPr>
          <w:rFonts w:cs="Times New Roman"/>
          <w:lang w:bidi="he-IL"/>
        </w:rPr>
        <w:lastRenderedPageBreak/>
        <w:t>CHAPTER 9.</w:t>
      </w:r>
      <w:bookmarkEnd w:id="48"/>
    </w:p>
    <w:p w:rsidR="00CF1A25" w:rsidRPr="007F688E" w:rsidRDefault="00CF1A25" w:rsidP="006C2E5B">
      <w:pPr>
        <w:pStyle w:val="Heading1"/>
        <w:jc w:val="center"/>
        <w:rPr>
          <w:rFonts w:cs="Times New Roman"/>
          <w:lang w:bidi="he-IL"/>
        </w:rPr>
      </w:pPr>
      <w:bookmarkStart w:id="49" w:name="_Toc487105484"/>
      <w:r w:rsidRPr="007F688E">
        <w:rPr>
          <w:rFonts w:cs="Times New Roman"/>
          <w:lang w:bidi="he-IL"/>
        </w:rPr>
        <w:t>CHALLENGES</w:t>
      </w:r>
      <w:bookmarkEnd w:id="49"/>
    </w:p>
    <w:p w:rsidR="00432F30" w:rsidRPr="006C2E5B" w:rsidRDefault="006C2E5B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bidi="he-IL"/>
        </w:rPr>
      </w:pPr>
      <w:r w:rsidRPr="006C2E5B">
        <w:rPr>
          <w:rFonts w:ascii="Times New Roman" w:hAnsi="Times New Roman" w:cs="Times New Roman"/>
          <w:sz w:val="24"/>
          <w:szCs w:val="28"/>
          <w:lang w:bidi="he-IL"/>
        </w:rPr>
        <w:t>Some of the key challenges are discussed here.</w:t>
      </w:r>
    </w:p>
    <w:p w:rsidR="00CF1A25" w:rsidRPr="007F688E" w:rsidRDefault="00CF1A25" w:rsidP="00C55106">
      <w:pPr>
        <w:pStyle w:val="Heading2"/>
        <w:rPr>
          <w:rFonts w:cs="Times New Roman"/>
          <w:lang w:bidi="he-IL"/>
        </w:rPr>
      </w:pPr>
      <w:bookmarkStart w:id="50" w:name="_Toc487105485"/>
      <w:r w:rsidRPr="007F688E">
        <w:rPr>
          <w:rFonts w:cs="Times New Roman"/>
          <w:lang w:bidi="he-IL"/>
        </w:rPr>
        <w:t>9.1 Technological limitations</w:t>
      </w:r>
      <w:bookmarkEnd w:id="50"/>
    </w:p>
    <w:p w:rsidR="00432F30" w:rsidRPr="006C2E5B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lthough there is much progress in the basic enabling technologies, they still primarily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prevent the deployment of many AR applications. Displa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ys, trackers, and AR systems in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general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need to become more accurate, lighter, cheaper, and less power consuming. Since the user must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ear the PC, sensors, display, batteries, and everything else required, the end result is a heavy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ackpack. Laptops today have only one CPU, limiting the amount of visual and hybrid tracking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that we can do.</w:t>
      </w:r>
    </w:p>
    <w:p w:rsidR="00CF1A25" w:rsidRPr="007F688E" w:rsidRDefault="00A51350" w:rsidP="00A51350">
      <w:pPr>
        <w:pStyle w:val="Heading2"/>
        <w:rPr>
          <w:rFonts w:cs="Times New Roman"/>
          <w:lang w:bidi="he-IL"/>
        </w:rPr>
      </w:pPr>
      <w:bookmarkStart w:id="51" w:name="_Toc487105486"/>
      <w:proofErr w:type="gramStart"/>
      <w:r w:rsidRPr="007F688E">
        <w:rPr>
          <w:rFonts w:cs="Times New Roman"/>
          <w:lang w:bidi="he-IL"/>
        </w:rPr>
        <w:t xml:space="preserve">9.2 </w:t>
      </w:r>
      <w:r w:rsidR="00CF1A25" w:rsidRPr="007F688E">
        <w:rPr>
          <w:rFonts w:cs="Times New Roman"/>
          <w:lang w:bidi="he-IL"/>
        </w:rPr>
        <w:t xml:space="preserve"> User</w:t>
      </w:r>
      <w:proofErr w:type="gramEnd"/>
      <w:r w:rsidR="00CF1A25" w:rsidRPr="007F688E">
        <w:rPr>
          <w:rFonts w:cs="Times New Roman"/>
          <w:lang w:bidi="he-IL"/>
        </w:rPr>
        <w:t xml:space="preserve"> interface limitation</w:t>
      </w:r>
      <w:bookmarkEnd w:id="51"/>
    </w:p>
    <w:p w:rsidR="00432F30" w:rsidRPr="006C2E5B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We need a better understanding of how to display data to a user and how the user should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teract with the data. AR introduces many high-level tasks, such as the need to identify what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formation should be provided, what’s the appropriate representation for that data, and how the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user should make queries and reports. Recent work suggests that the creation and presentation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of narrative performances and structures may lead to more realistic and richer AR experience.</w:t>
      </w:r>
    </w:p>
    <w:p w:rsidR="00CF1A25" w:rsidRPr="007F688E" w:rsidRDefault="00A51350" w:rsidP="00A51350">
      <w:pPr>
        <w:pStyle w:val="Heading2"/>
        <w:rPr>
          <w:rFonts w:cs="Times New Roman"/>
          <w:lang w:bidi="he-IL"/>
        </w:rPr>
      </w:pPr>
      <w:bookmarkStart w:id="52" w:name="_Toc487105487"/>
      <w:r w:rsidRPr="007F688E">
        <w:rPr>
          <w:rFonts w:cs="Times New Roman"/>
          <w:lang w:bidi="he-IL"/>
        </w:rPr>
        <w:t>9.3</w:t>
      </w:r>
      <w:r w:rsidR="00CF1A25" w:rsidRPr="007F688E">
        <w:rPr>
          <w:rFonts w:cs="Times New Roman"/>
          <w:lang w:bidi="he-IL"/>
        </w:rPr>
        <w:t xml:space="preserve"> Social acceptance</w:t>
      </w:r>
      <w:bookmarkEnd w:id="52"/>
    </w:p>
    <w:p w:rsidR="00FA4837" w:rsidRPr="007F688E" w:rsidRDefault="00CF1A25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final challenge is social acceptance. Given a system with ideal hardware and an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intuitive interface, how AR can become an accepted part 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of a user’s everyday life, just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like a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obile phone or a personal digital assistant. Through films and television, many people are</w:t>
      </w:r>
      <w:r w:rsidR="00FA4837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familiar with images of simulated AR. However, persuading a user to wear a system means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FA4837" w:rsidRPr="007F688E">
        <w:rPr>
          <w:rFonts w:ascii="Times New Roman" w:hAnsi="Times New Roman" w:cs="Times New Roman"/>
          <w:sz w:val="24"/>
          <w:szCs w:val="24"/>
          <w:lang w:bidi="he-IL"/>
        </w:rPr>
        <w:t>addressing a number of issues. These range from fashion to privacy concerns. To date, little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FA4837" w:rsidRPr="007F688E">
        <w:rPr>
          <w:rFonts w:ascii="Times New Roman" w:hAnsi="Times New Roman" w:cs="Times New Roman"/>
          <w:sz w:val="24"/>
          <w:szCs w:val="24"/>
          <w:lang w:bidi="he-IL"/>
        </w:rPr>
        <w:t>attention has been placed on these fundamental issues. However, these must be addressed before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FA4837" w:rsidRPr="007F688E">
        <w:rPr>
          <w:rFonts w:ascii="Times New Roman" w:hAnsi="Times New Roman" w:cs="Times New Roman"/>
          <w:sz w:val="24"/>
          <w:szCs w:val="24"/>
          <w:lang w:bidi="he-IL"/>
        </w:rPr>
        <w:t>AR becomes widely accepted</w:t>
      </w:r>
    </w:p>
    <w:p w:rsidR="00432F30" w:rsidRPr="007F688E" w:rsidRDefault="00432F30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  <w:sz w:val="32"/>
          <w:szCs w:val="32"/>
          <w:lang w:bidi="he-IL"/>
        </w:rPr>
      </w:pPr>
    </w:p>
    <w:p w:rsidR="00A51350" w:rsidRPr="007F688E" w:rsidRDefault="00A51350">
      <w:pPr>
        <w:rPr>
          <w:rFonts w:ascii="Times New Roman" w:eastAsiaTheme="majorEastAsia" w:hAnsi="Times New Roman" w:cs="Times New Roman"/>
          <w:b/>
          <w:bCs/>
          <w:sz w:val="28"/>
          <w:szCs w:val="28"/>
          <w:lang w:bidi="he-IL"/>
        </w:rPr>
      </w:pPr>
      <w:r w:rsidRPr="007F688E">
        <w:rPr>
          <w:rFonts w:ascii="Times New Roman" w:hAnsi="Times New Roman" w:cs="Times New Roman"/>
          <w:lang w:bidi="he-IL"/>
        </w:rPr>
        <w:br w:type="page"/>
      </w:r>
    </w:p>
    <w:p w:rsidR="00CF1A25" w:rsidRPr="007F688E" w:rsidRDefault="00432F30" w:rsidP="00A51350">
      <w:pPr>
        <w:pStyle w:val="Heading1"/>
        <w:rPr>
          <w:rFonts w:cs="Times New Roman"/>
          <w:lang w:bidi="he-IL"/>
        </w:rPr>
      </w:pPr>
      <w:bookmarkStart w:id="53" w:name="_Toc487105488"/>
      <w:r w:rsidRPr="007F688E">
        <w:rPr>
          <w:rFonts w:cs="Times New Roman"/>
          <w:lang w:bidi="he-IL"/>
        </w:rPr>
        <w:lastRenderedPageBreak/>
        <w:t xml:space="preserve">CHAPTER 10. </w:t>
      </w:r>
      <w:r w:rsidR="00A51350" w:rsidRPr="007F688E">
        <w:rPr>
          <w:rFonts w:cs="Times New Roman"/>
          <w:lang w:bidi="he-IL"/>
        </w:rPr>
        <w:tab/>
      </w:r>
      <w:r w:rsidR="00A51350" w:rsidRPr="007F688E">
        <w:rPr>
          <w:rFonts w:cs="Times New Roman"/>
          <w:lang w:bidi="he-IL"/>
        </w:rPr>
        <w:tab/>
      </w:r>
      <w:r w:rsidR="00A51350" w:rsidRPr="007F688E">
        <w:rPr>
          <w:rFonts w:cs="Times New Roman"/>
          <w:lang w:bidi="he-IL"/>
        </w:rPr>
        <w:tab/>
      </w:r>
      <w:r w:rsidR="00FA4837" w:rsidRPr="007F688E">
        <w:rPr>
          <w:rFonts w:cs="Times New Roman"/>
          <w:lang w:bidi="he-IL"/>
        </w:rPr>
        <w:t>CONCLUSION</w:t>
      </w:r>
      <w:bookmarkEnd w:id="53"/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The research topic "Augmented Reality" (AR) is receiving significant attention due to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triking progress in many subfields trigge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red by the advances in computer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miniaturization,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peed, and capabilities and fascinating live demonstrations. AR, by its very nature, is a highly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inter-disciplinary field, and AR researchers work in areas such as signal processing, computer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vision, graphics, user interfaces, human factors, wearable computing, mobile computing,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computer networks, distributed computing, information access, information visualization, and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hardware design for new displays.</w:t>
      </w:r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ugmented reality is a term created to identify systems which are mostly synthetic with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ome real world imagery added such as texture mapping video onto virtual objects. This is a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distinction that will fade as the technology improves and the virtual elements in the scene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become less distinguishable from the real ones.</w:t>
      </w:r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>AR, by its very nature, is a highly inter-disciplinary field, and AR researchers work in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areas such as signal processing, computer vision, graphics, user interfaces, human factors,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wearable computing, mobile computing, computer networks, distributed computing.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So,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>let augmented reality take over the existing realities today and provide the best of best</w:t>
      </w:r>
      <w:r w:rsidR="00432F30"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technologies by making things come to life on our handheld displays.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ab/>
      </w:r>
    </w:p>
    <w:p w:rsidR="00FA4837" w:rsidRPr="007F688E" w:rsidRDefault="00FA4837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ab/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ab/>
      </w:r>
      <w:r w:rsidRPr="007F688E">
        <w:rPr>
          <w:rFonts w:ascii="Times New Roman" w:hAnsi="Times New Roman" w:cs="Times New Roman"/>
          <w:sz w:val="24"/>
          <w:szCs w:val="24"/>
          <w:lang w:bidi="he-IL"/>
        </w:rPr>
        <w:tab/>
      </w:r>
    </w:p>
    <w:p w:rsidR="00A51350" w:rsidRPr="007F688E" w:rsidRDefault="00A51350">
      <w:pPr>
        <w:rPr>
          <w:rFonts w:ascii="Times New Roman" w:eastAsiaTheme="majorEastAsia" w:hAnsi="Times New Roman" w:cs="Times New Roman"/>
          <w:b/>
          <w:bCs/>
          <w:sz w:val="28"/>
          <w:szCs w:val="28"/>
          <w:lang w:bidi="he-IL"/>
        </w:rPr>
      </w:pPr>
      <w:r w:rsidRPr="007F688E">
        <w:rPr>
          <w:rFonts w:ascii="Times New Roman" w:hAnsi="Times New Roman" w:cs="Times New Roman"/>
          <w:lang w:bidi="he-IL"/>
        </w:rPr>
        <w:br w:type="page"/>
      </w:r>
    </w:p>
    <w:p w:rsidR="00FA4837" w:rsidRPr="007F688E" w:rsidRDefault="00FA4837" w:rsidP="00A51350">
      <w:pPr>
        <w:pStyle w:val="Heading1"/>
        <w:rPr>
          <w:rFonts w:cs="Times New Roman"/>
          <w:lang w:bidi="he-IL"/>
        </w:rPr>
      </w:pPr>
      <w:bookmarkStart w:id="54" w:name="_Toc487105489"/>
      <w:r w:rsidRPr="007F688E">
        <w:rPr>
          <w:rFonts w:cs="Times New Roman"/>
          <w:lang w:bidi="he-IL"/>
        </w:rPr>
        <w:lastRenderedPageBreak/>
        <w:t>REFERENCE</w:t>
      </w:r>
      <w:bookmarkEnd w:id="54"/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color w:val="000000"/>
          <w:sz w:val="21"/>
          <w:szCs w:val="21"/>
          <w:lang w:bidi="he-IL"/>
        </w:rPr>
        <w:t xml:space="preserve">1.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Graham, M., </w:t>
      </w:r>
      <w:proofErr w:type="spellStart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Zook</w:t>
      </w:r>
      <w:proofErr w:type="spellEnd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M., and </w:t>
      </w:r>
      <w:proofErr w:type="spellStart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Boulton</w:t>
      </w:r>
      <w:proofErr w:type="spellEnd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, A. "Augmented reality in urban</w:t>
      </w:r>
      <w:r w:rsidR="00432F30"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places: contested content and the duplicity of code." Transactions of the</w:t>
      </w:r>
      <w:r w:rsidR="00432F30"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Institute of British Geographers, DOI: 10.1111/j.1475-5661.2012.00539.x2012.</w:t>
      </w:r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color w:val="000000"/>
          <w:sz w:val="21"/>
          <w:szCs w:val="21"/>
          <w:lang w:bidi="he-IL"/>
        </w:rPr>
        <w:t xml:space="preserve">2.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R Timeline </w:t>
      </w:r>
      <w:r w:rsidRPr="007F688E">
        <w:rPr>
          <w:rFonts w:ascii="Times New Roman" w:hAnsi="Times New Roman" w:cs="Times New Roman"/>
          <w:color w:val="0000FF"/>
          <w:sz w:val="24"/>
          <w:szCs w:val="24"/>
          <w:lang w:bidi="he-IL"/>
        </w:rPr>
        <w:t>http://www.crystalinks.com/achtml</w:t>
      </w:r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color w:val="000000"/>
          <w:sz w:val="21"/>
          <w:szCs w:val="21"/>
          <w:lang w:bidi="he-IL"/>
        </w:rPr>
        <w:t xml:space="preserve">3. </w:t>
      </w:r>
      <w:r w:rsidRPr="007F688E">
        <w:rPr>
          <w:rFonts w:ascii="Times New Roman" w:hAnsi="Times New Roman" w:cs="Times New Roman"/>
          <w:color w:val="0000FF"/>
          <w:sz w:val="24"/>
          <w:szCs w:val="24"/>
          <w:lang w:bidi="he-IL"/>
        </w:rPr>
        <w:t>http://www.juniperresearch.com/press-release/augmented-reality-pr2</w:t>
      </w:r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Mobile Augmented Reality Revenues. Last assessed 15th March 2015</w:t>
      </w:r>
    </w:p>
    <w:p w:rsidR="00432F30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color w:val="000000"/>
          <w:sz w:val="21"/>
          <w:szCs w:val="21"/>
          <w:lang w:bidi="he-IL"/>
        </w:rPr>
        <w:t xml:space="preserve">4. </w:t>
      </w:r>
      <w:r w:rsidRPr="007F688E">
        <w:rPr>
          <w:rFonts w:ascii="Times New Roman" w:hAnsi="Times New Roman" w:cs="Times New Roman"/>
          <w:color w:val="0000FF"/>
          <w:sz w:val="24"/>
          <w:szCs w:val="24"/>
          <w:lang w:bidi="he-IL"/>
        </w:rPr>
        <w:t xml:space="preserve">http://sumo.N/lkvX via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ABI Research Augmented Reality trends. </w:t>
      </w:r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Last</w:t>
      </w:r>
      <w:r w:rsidR="00432F30"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proofErr w:type="gramStart"/>
      <w:r w:rsidR="00432F30"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assessed  15</w:t>
      </w:r>
      <w:r w:rsidR="00432F30" w:rsidRPr="007F688E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he-IL"/>
        </w:rPr>
        <w:t>th</w:t>
      </w:r>
      <w:proofErr w:type="gramEnd"/>
      <w:r w:rsidR="00432F30"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March 2015</w:t>
      </w:r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color w:val="000000"/>
          <w:sz w:val="21"/>
          <w:szCs w:val="21"/>
          <w:lang w:bidi="he-IL"/>
        </w:rPr>
        <w:t xml:space="preserve">5. </w:t>
      </w:r>
      <w:r w:rsidRPr="007F688E">
        <w:rPr>
          <w:rFonts w:ascii="Times New Roman" w:hAnsi="Times New Roman" w:cs="Times New Roman"/>
          <w:color w:val="0000FF"/>
          <w:sz w:val="24"/>
          <w:szCs w:val="24"/>
          <w:lang w:bidi="he-IL"/>
        </w:rPr>
        <w:t xml:space="preserve">httpliwww.bbc.com/news/business-29077495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Online Retail Spending</w:t>
      </w:r>
      <w:r w:rsidR="00432F30"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Forecasts by Forrester Research. Last assessed 15th March 2015</w:t>
      </w:r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color w:val="000000"/>
          <w:sz w:val="21"/>
          <w:szCs w:val="21"/>
          <w:lang w:bidi="he-IL"/>
        </w:rPr>
        <w:t xml:space="preserve">6. </w:t>
      </w:r>
      <w:r w:rsidRPr="007F688E">
        <w:rPr>
          <w:rFonts w:ascii="Times New Roman" w:hAnsi="Times New Roman" w:cs="Times New Roman"/>
          <w:color w:val="0000FF"/>
          <w:sz w:val="24"/>
          <w:szCs w:val="24"/>
          <w:lang w:bidi="he-IL"/>
        </w:rPr>
        <w:t>http://www.technologyreview.com/news/530336/furniture-shopping-withaugmented-real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ity/</w:t>
      </w:r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color w:val="000000"/>
          <w:sz w:val="21"/>
          <w:szCs w:val="21"/>
          <w:lang w:bidi="he-IL"/>
        </w:rPr>
        <w:t xml:space="preserve">7. </w:t>
      </w:r>
      <w:r w:rsidRPr="007F688E">
        <w:rPr>
          <w:rFonts w:ascii="Times New Roman" w:hAnsi="Times New Roman" w:cs="Times New Roman"/>
          <w:color w:val="0000FF"/>
          <w:sz w:val="24"/>
          <w:szCs w:val="24"/>
          <w:lang w:bidi="he-IL"/>
        </w:rPr>
        <w:t>http://www.vizeralabs.com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/</w:t>
      </w:r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color w:val="000000"/>
          <w:sz w:val="21"/>
          <w:szCs w:val="21"/>
          <w:lang w:bidi="he-IL"/>
        </w:rPr>
        <w:t xml:space="preserve">8.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Consumer </w:t>
      </w:r>
      <w:proofErr w:type="spellStart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Behaviour</w:t>
      </w:r>
      <w:proofErr w:type="spellEnd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Model on the Furniture Market, Eva</w:t>
      </w:r>
      <w:r w:rsidR="00DE332F"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BEDNARIK*—</w:t>
      </w:r>
      <w:proofErr w:type="spellStart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Judit</w:t>
      </w:r>
      <w:proofErr w:type="spellEnd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PAKAINE KOVATS</w:t>
      </w:r>
    </w:p>
    <w:p w:rsidR="00FA4837" w:rsidRPr="007F688E" w:rsidRDefault="00FA4837" w:rsidP="00C55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7F688E">
        <w:rPr>
          <w:rFonts w:ascii="Times New Roman" w:hAnsi="Times New Roman" w:cs="Times New Roman"/>
          <w:color w:val="000000"/>
          <w:sz w:val="21"/>
          <w:szCs w:val="21"/>
          <w:lang w:bidi="he-IL"/>
        </w:rPr>
        <w:t xml:space="preserve">9.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Success factors for Augmented Reality Business Models, Nils van </w:t>
      </w:r>
      <w:proofErr w:type="spellStart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Kleef</w:t>
      </w:r>
      <w:proofErr w:type="spellEnd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,</w:t>
      </w:r>
      <w:r w:rsidR="00DE332F"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Johan </w:t>
      </w:r>
      <w:proofErr w:type="spellStart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Noltes</w:t>
      </w:r>
      <w:proofErr w:type="spellEnd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, </w:t>
      </w:r>
      <w:proofErr w:type="spellStart"/>
      <w:proofErr w:type="gramStart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Sjoerd</w:t>
      </w:r>
      <w:proofErr w:type="spellEnd"/>
      <w:proofErr w:type="gramEnd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van der </w:t>
      </w:r>
      <w:proofErr w:type="spellStart"/>
      <w:r w:rsidRPr="007F688E">
        <w:rPr>
          <w:rFonts w:ascii="Times New Roman" w:hAnsi="Times New Roman" w:cs="Times New Roman"/>
          <w:color w:val="000000"/>
          <w:sz w:val="24"/>
          <w:szCs w:val="24"/>
          <w:lang w:bidi="he-IL"/>
        </w:rPr>
        <w:t>Spoel</w:t>
      </w:r>
      <w:proofErr w:type="spellEnd"/>
    </w:p>
    <w:p w:rsidR="00FA4837" w:rsidRPr="007F688E" w:rsidRDefault="00FA4837" w:rsidP="00C55106">
      <w:pPr>
        <w:tabs>
          <w:tab w:val="left" w:pos="5280"/>
        </w:tabs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sectPr w:rsidR="00FA4837" w:rsidRPr="007F688E" w:rsidSect="0066778D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24" w:rsidRDefault="00BD2124" w:rsidP="00FA4837">
      <w:pPr>
        <w:spacing w:after="0" w:line="240" w:lineRule="auto"/>
      </w:pPr>
      <w:r>
        <w:separator/>
      </w:r>
    </w:p>
  </w:endnote>
  <w:endnote w:type="continuationSeparator" w:id="0">
    <w:p w:rsidR="00BD2124" w:rsidRDefault="00BD2124" w:rsidP="00FA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520"/>
      <w:docPartObj>
        <w:docPartGallery w:val="Page Numbers (Bottom of Page)"/>
        <w:docPartUnique/>
      </w:docPartObj>
    </w:sdtPr>
    <w:sdtEndPr/>
    <w:sdtContent>
      <w:p w:rsidR="00DE677D" w:rsidRDefault="00C32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DF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E677D" w:rsidRDefault="00DE6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2C" w:rsidRDefault="00531B2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.VISHWANATHA NAIK</w:t>
    </w:r>
  </w:p>
  <w:p w:rsidR="00531B2C" w:rsidRDefault="004B244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8587</w:t>
    </w:r>
    <w:r w:rsidR="00531B2C">
      <w:rPr>
        <w:rFonts w:asciiTheme="majorHAnsi" w:hAnsiTheme="majorHAnsi"/>
      </w:rPr>
      <w:ptab w:relativeTo="margin" w:alignment="right" w:leader="none"/>
    </w:r>
    <w:r w:rsidR="00531B2C">
      <w:rPr>
        <w:rFonts w:asciiTheme="majorHAnsi" w:hAnsiTheme="majorHAnsi"/>
      </w:rPr>
      <w:t xml:space="preserve">Page </w:t>
    </w:r>
    <w:r w:rsidR="00C32475">
      <w:fldChar w:fldCharType="begin"/>
    </w:r>
    <w:r w:rsidR="00C32475">
      <w:instrText xml:space="preserve"> PAGE   \* MERGEFORMAT </w:instrText>
    </w:r>
    <w:r w:rsidR="00C32475">
      <w:fldChar w:fldCharType="separate"/>
    </w:r>
    <w:r w:rsidR="00442DF7" w:rsidRPr="00442DF7">
      <w:rPr>
        <w:rFonts w:asciiTheme="majorHAnsi" w:hAnsiTheme="majorHAnsi"/>
        <w:noProof/>
      </w:rPr>
      <w:t>19</w:t>
    </w:r>
    <w:r w:rsidR="00C32475">
      <w:rPr>
        <w:rFonts w:asciiTheme="majorHAnsi" w:hAnsiTheme="majorHAnsi"/>
        <w:noProof/>
      </w:rPr>
      <w:fldChar w:fldCharType="end"/>
    </w:r>
  </w:p>
  <w:p w:rsidR="00531B2C" w:rsidRDefault="00531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24" w:rsidRDefault="00BD2124" w:rsidP="00FA4837">
      <w:pPr>
        <w:spacing w:after="0" w:line="240" w:lineRule="auto"/>
      </w:pPr>
      <w:r>
        <w:separator/>
      </w:r>
    </w:p>
  </w:footnote>
  <w:footnote w:type="continuationSeparator" w:id="0">
    <w:p w:rsidR="00BD2124" w:rsidRDefault="00BD2124" w:rsidP="00FA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2C" w:rsidRDefault="00531B2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AUGMENTED REALITY</w:t>
    </w:r>
  </w:p>
  <w:p w:rsidR="00531B2C" w:rsidRDefault="00531B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AA"/>
    <w:rsid w:val="000E2BD8"/>
    <w:rsid w:val="0019385D"/>
    <w:rsid w:val="001B60FA"/>
    <w:rsid w:val="00217BBF"/>
    <w:rsid w:val="00232D9B"/>
    <w:rsid w:val="00345D0C"/>
    <w:rsid w:val="003467CD"/>
    <w:rsid w:val="00356444"/>
    <w:rsid w:val="0039391D"/>
    <w:rsid w:val="00432F30"/>
    <w:rsid w:val="00442DF7"/>
    <w:rsid w:val="00452D05"/>
    <w:rsid w:val="004B2449"/>
    <w:rsid w:val="004B713C"/>
    <w:rsid w:val="004C225D"/>
    <w:rsid w:val="004C36D3"/>
    <w:rsid w:val="004F51D3"/>
    <w:rsid w:val="00531B2C"/>
    <w:rsid w:val="00560A29"/>
    <w:rsid w:val="0066778D"/>
    <w:rsid w:val="00686567"/>
    <w:rsid w:val="006C2E5B"/>
    <w:rsid w:val="006D3FD5"/>
    <w:rsid w:val="007616EF"/>
    <w:rsid w:val="007B7194"/>
    <w:rsid w:val="007D509D"/>
    <w:rsid w:val="007F688E"/>
    <w:rsid w:val="00924504"/>
    <w:rsid w:val="009252A4"/>
    <w:rsid w:val="009A496D"/>
    <w:rsid w:val="009C7483"/>
    <w:rsid w:val="00A03365"/>
    <w:rsid w:val="00A51350"/>
    <w:rsid w:val="00A810F8"/>
    <w:rsid w:val="00A97928"/>
    <w:rsid w:val="00AC6B74"/>
    <w:rsid w:val="00B607E4"/>
    <w:rsid w:val="00BD2124"/>
    <w:rsid w:val="00C32475"/>
    <w:rsid w:val="00C51CE1"/>
    <w:rsid w:val="00C523BF"/>
    <w:rsid w:val="00C55106"/>
    <w:rsid w:val="00CC48FD"/>
    <w:rsid w:val="00CE0553"/>
    <w:rsid w:val="00CF1A25"/>
    <w:rsid w:val="00D014B1"/>
    <w:rsid w:val="00D320D4"/>
    <w:rsid w:val="00DA5821"/>
    <w:rsid w:val="00DE332F"/>
    <w:rsid w:val="00DE677D"/>
    <w:rsid w:val="00F379AA"/>
    <w:rsid w:val="00FA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8D5B83-E9CD-497A-92CA-616F6FC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BBF"/>
  </w:style>
  <w:style w:type="paragraph" w:styleId="Heading1">
    <w:name w:val="heading 1"/>
    <w:basedOn w:val="Normal"/>
    <w:next w:val="Normal"/>
    <w:link w:val="Heading1Char"/>
    <w:uiPriority w:val="9"/>
    <w:qFormat/>
    <w:rsid w:val="00452D05"/>
    <w:p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D05"/>
    <w:pPr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D05"/>
    <w:pPr>
      <w:spacing w:before="200" w:after="0" w:line="271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B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B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B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B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B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B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D05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D05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2D05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B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B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B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BB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BB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B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7B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B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B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7B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17BBF"/>
    <w:rPr>
      <w:b/>
      <w:bCs/>
    </w:rPr>
  </w:style>
  <w:style w:type="character" w:styleId="Emphasis">
    <w:name w:val="Emphasis"/>
    <w:uiPriority w:val="20"/>
    <w:qFormat/>
    <w:rsid w:val="00217B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17B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7B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7BB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7B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B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BBF"/>
    <w:rPr>
      <w:b/>
      <w:bCs/>
      <w:i/>
      <w:iCs/>
    </w:rPr>
  </w:style>
  <w:style w:type="character" w:styleId="SubtleEmphasis">
    <w:name w:val="Subtle Emphasis"/>
    <w:uiPriority w:val="19"/>
    <w:qFormat/>
    <w:rsid w:val="00217BBF"/>
    <w:rPr>
      <w:i/>
      <w:iCs/>
    </w:rPr>
  </w:style>
  <w:style w:type="character" w:styleId="IntenseEmphasis">
    <w:name w:val="Intense Emphasis"/>
    <w:uiPriority w:val="21"/>
    <w:qFormat/>
    <w:rsid w:val="00217BBF"/>
    <w:rPr>
      <w:b/>
      <w:bCs/>
    </w:rPr>
  </w:style>
  <w:style w:type="character" w:styleId="SubtleReference">
    <w:name w:val="Subtle Reference"/>
    <w:uiPriority w:val="31"/>
    <w:qFormat/>
    <w:rsid w:val="00217BBF"/>
    <w:rPr>
      <w:smallCaps/>
    </w:rPr>
  </w:style>
  <w:style w:type="character" w:styleId="IntenseReference">
    <w:name w:val="Intense Reference"/>
    <w:uiPriority w:val="32"/>
    <w:qFormat/>
    <w:rsid w:val="00217BBF"/>
    <w:rPr>
      <w:smallCaps/>
      <w:spacing w:val="5"/>
      <w:u w:val="single"/>
    </w:rPr>
  </w:style>
  <w:style w:type="character" w:styleId="BookTitle">
    <w:name w:val="Book Title"/>
    <w:uiPriority w:val="33"/>
    <w:qFormat/>
    <w:rsid w:val="00217BB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B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837"/>
  </w:style>
  <w:style w:type="paragraph" w:styleId="Footer">
    <w:name w:val="footer"/>
    <w:basedOn w:val="Normal"/>
    <w:link w:val="FooterChar"/>
    <w:uiPriority w:val="99"/>
    <w:unhideWhenUsed/>
    <w:rsid w:val="00FA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837"/>
  </w:style>
  <w:style w:type="table" w:styleId="TableGrid">
    <w:name w:val="Table Grid"/>
    <w:basedOn w:val="TableNormal"/>
    <w:uiPriority w:val="59"/>
    <w:rsid w:val="009C7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52D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D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2D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2D0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531B2C"/>
    <w:pPr>
      <w:widowControl w:val="0"/>
      <w:suppressAutoHyphens/>
      <w:spacing w:after="120" w:line="240" w:lineRule="auto"/>
    </w:pPr>
    <w:rPr>
      <w:rFonts w:ascii="Liberation Serif" w:eastAsia="DejaVu Sans" w:hAnsi="Liberation Serif" w:cs="Mangal"/>
      <w:kern w:val="1"/>
      <w:sz w:val="24"/>
      <w:szCs w:val="24"/>
      <w:lang w:val="en-IN" w:bidi="hi-IN"/>
    </w:rPr>
  </w:style>
  <w:style w:type="character" w:customStyle="1" w:styleId="BodyTextChar">
    <w:name w:val="Body Text Char"/>
    <w:basedOn w:val="DefaultParagraphFont"/>
    <w:link w:val="BodyText"/>
    <w:semiHidden/>
    <w:rsid w:val="00531B2C"/>
    <w:rPr>
      <w:rFonts w:ascii="Liberation Serif" w:eastAsia="DejaVu Sans" w:hAnsi="Liberation Serif" w:cs="Mangal"/>
      <w:kern w:val="1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7C202BA-A3E7-460C-BC62-B0FE749F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MENTED REALITY</vt:lpstr>
    </vt:vector>
  </TitlesOfParts>
  <Company/>
  <LinksUpToDate>false</LinksUpToDate>
  <CharactersWithSpaces>4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MENTED REALITY</dc:title>
  <dc:creator>VI$HWA$UNIL</dc:creator>
  <cp:lastModifiedBy>SVishwanatha Naik</cp:lastModifiedBy>
  <cp:revision>6</cp:revision>
  <cp:lastPrinted>2018-04-23T07:36:00Z</cp:lastPrinted>
  <dcterms:created xsi:type="dcterms:W3CDTF">2018-04-23T06:43:00Z</dcterms:created>
  <dcterms:modified xsi:type="dcterms:W3CDTF">2018-04-23T07:42:00Z</dcterms:modified>
</cp:coreProperties>
</file>